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1C21" w14:textId="77D6F73A" w:rsidR="00791215" w:rsidRPr="0029404B" w:rsidRDefault="00A70CA6" w:rsidP="0079121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943C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001"/>
        <w:gridCol w:w="1418"/>
        <w:gridCol w:w="2410"/>
        <w:gridCol w:w="2975"/>
        <w:gridCol w:w="3031"/>
        <w:gridCol w:w="2330"/>
      </w:tblGrid>
      <w:tr w:rsidR="00C35CF2" w:rsidRPr="00C35CF2" w14:paraId="4C77D9AC" w14:textId="77777777" w:rsidTr="00221D03">
        <w:trPr>
          <w:trHeight w:val="240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6E9E2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>№</w:t>
            </w:r>
            <w:r w:rsidRPr="0079121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754B4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92973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7F31F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6E982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8D7F9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4AB24AB1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E83CF9" w14:textId="77777777" w:rsidR="00C35CF2" w:rsidRPr="0079121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9121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791215" w:rsidRPr="00C35CF2" w14:paraId="46F873AB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D3D73" w14:textId="447A31D3" w:rsidR="00791215" w:rsidRPr="00791215" w:rsidRDefault="00791215" w:rsidP="00791215">
            <w:pPr>
              <w:jc w:val="center"/>
            </w:pPr>
            <w:r w:rsidRPr="00791215"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B6739" w14:textId="1ED6492A" w:rsidR="00791215" w:rsidRPr="00791215" w:rsidRDefault="00791215" w:rsidP="00791215">
            <w:pPr>
              <w:jc w:val="center"/>
            </w:pPr>
            <w:r w:rsidRPr="00791215"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3FF0D" w14:textId="4BF5DBF9" w:rsidR="00791215" w:rsidRPr="00791215" w:rsidRDefault="00791215" w:rsidP="00791215">
            <w:pPr>
              <w:jc w:val="center"/>
            </w:pPr>
            <w: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6D9E" w14:textId="3204C4C3" w:rsidR="00791215" w:rsidRPr="00791215" w:rsidRDefault="00791215" w:rsidP="00791215">
            <w:pPr>
              <w:jc w:val="center"/>
            </w:pPr>
            <w: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5FC58" w14:textId="7BFD367E" w:rsidR="00791215" w:rsidRPr="00791215" w:rsidRDefault="00791215" w:rsidP="00791215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EB3C8" w14:textId="3C206ED1" w:rsidR="00791215" w:rsidRPr="00791215" w:rsidRDefault="00791215" w:rsidP="00791215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</w:tcPr>
          <w:p w14:paraId="7233C423" w14:textId="43482942" w:rsidR="00791215" w:rsidRPr="00791215" w:rsidRDefault="00791215" w:rsidP="00791215">
            <w:pPr>
              <w:jc w:val="center"/>
            </w:pPr>
            <w:r>
              <w:t>7</w:t>
            </w:r>
          </w:p>
        </w:tc>
      </w:tr>
      <w:tr w:rsidR="002B269C" w:rsidRPr="00C35CF2" w14:paraId="4CC352A8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684AF" w14:textId="77777777" w:rsidR="002B269C" w:rsidRPr="00ED215D" w:rsidRDefault="002B269C" w:rsidP="002B269C">
            <w:pPr>
              <w:jc w:val="center"/>
              <w:rPr>
                <w:sz w:val="22"/>
                <w:szCs w:val="22"/>
                <w:lang w:val="en-US"/>
              </w:rPr>
            </w:pPr>
            <w:r w:rsidRPr="00ED215D">
              <w:rPr>
                <w:sz w:val="22"/>
                <w:szCs w:val="22"/>
                <w:lang w:val="en-US"/>
              </w:rPr>
              <w:t>1</w:t>
            </w:r>
            <w:r w:rsidRPr="00ED215D">
              <w:rPr>
                <w:sz w:val="22"/>
                <w:szCs w:val="22"/>
              </w:rPr>
              <w:t>.</w:t>
            </w:r>
            <w:r w:rsidRPr="00ED215D">
              <w:rPr>
                <w:sz w:val="22"/>
                <w:szCs w:val="22"/>
                <w:lang w:val="en-US"/>
              </w:rPr>
              <w:t>1</w:t>
            </w:r>
          </w:p>
          <w:p w14:paraId="227D0851" w14:textId="3DF248EA" w:rsidR="002B269C" w:rsidRPr="00C35CF2" w:rsidRDefault="002B269C" w:rsidP="002B269C">
            <w:pPr>
              <w:jc w:val="center"/>
              <w:rPr>
                <w:lang w:eastAsia="en-US"/>
              </w:rPr>
            </w:pPr>
            <w:r w:rsidRPr="00ED215D"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BDA1" w14:textId="77777777" w:rsidR="002B269C" w:rsidRPr="008B637D" w:rsidRDefault="002B269C" w:rsidP="006E3136">
            <w:pPr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Сточные вод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B97C9" w14:textId="77777777" w:rsidR="002B269C" w:rsidRPr="00C35CF2" w:rsidRDefault="002B269C" w:rsidP="006E3136">
            <w:pPr>
              <w:rPr>
                <w:lang w:eastAsia="en-US"/>
              </w:rPr>
            </w:pPr>
            <w:r w:rsidRPr="00ED215D">
              <w:rPr>
                <w:sz w:val="22"/>
                <w:szCs w:val="22"/>
              </w:rPr>
              <w:t>100.05/4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AF31A" w14:textId="77777777" w:rsidR="002B269C" w:rsidRPr="00C35CF2" w:rsidRDefault="002B269C" w:rsidP="006E3136">
            <w:pPr>
              <w:rPr>
                <w:lang w:eastAsia="en-US"/>
              </w:rPr>
            </w:pPr>
            <w:r w:rsidRPr="00433D71">
              <w:rPr>
                <w:sz w:val="22"/>
                <w:szCs w:val="22"/>
              </w:rPr>
              <w:t>Отбор проб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1AA9" w14:textId="4E7DB759" w:rsidR="002B269C" w:rsidRDefault="002B269C" w:rsidP="00BC4EF0">
            <w:pPr>
              <w:pStyle w:val="af5"/>
              <w:rPr>
                <w:lang w:val="ru-RU"/>
              </w:rPr>
            </w:pPr>
            <w:r w:rsidRPr="00221FC8">
              <w:rPr>
                <w:lang w:val="ru-RU"/>
              </w:rPr>
              <w:t xml:space="preserve">СТБ ГОСТ Р </w:t>
            </w:r>
            <w:r w:rsidR="00213E61" w:rsidRPr="00221FC8">
              <w:rPr>
                <w:lang w:val="ru-RU"/>
              </w:rPr>
              <w:t>51592–2001</w:t>
            </w:r>
          </w:p>
          <w:p w14:paraId="5E46811C" w14:textId="523E884D" w:rsidR="00213E61" w:rsidRPr="00213E61" w:rsidRDefault="00213E61" w:rsidP="00213E6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СТБ ИСО 5667-14-20</w:t>
            </w:r>
            <w:r w:rsidR="00C74670">
              <w:rPr>
                <w:sz w:val="22"/>
                <w:szCs w:val="22"/>
              </w:rPr>
              <w:t>23</w:t>
            </w:r>
          </w:p>
          <w:p w14:paraId="371CC366" w14:textId="77777777" w:rsidR="002B269C" w:rsidRDefault="002B269C" w:rsidP="00BC4EF0">
            <w:pPr>
              <w:spacing w:line="228" w:lineRule="auto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Решение Борисовского районного исполнительного комитета «Об установлении перечня загрязняющих веществ и их предельно допустимые концентрации в сточных водах»</w:t>
            </w:r>
          </w:p>
          <w:p w14:paraId="0DD5E340" w14:textId="77777777" w:rsidR="002B269C" w:rsidRDefault="002B269C" w:rsidP="00BC4EF0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от 18.08.2020 г.№</w:t>
            </w:r>
            <w:r>
              <w:rPr>
                <w:sz w:val="22"/>
                <w:szCs w:val="22"/>
              </w:rPr>
              <w:t xml:space="preserve"> </w:t>
            </w:r>
            <w:r w:rsidRPr="00433D71">
              <w:rPr>
                <w:sz w:val="22"/>
                <w:szCs w:val="22"/>
              </w:rPr>
              <w:t>1925</w:t>
            </w:r>
          </w:p>
          <w:p w14:paraId="66CECB31" w14:textId="77777777" w:rsidR="002B269C" w:rsidRDefault="002B269C" w:rsidP="00BC4EF0">
            <w:pPr>
              <w:rPr>
                <w:lang w:eastAsia="en-US"/>
              </w:rPr>
            </w:pPr>
          </w:p>
          <w:p w14:paraId="4F083B2F" w14:textId="77777777" w:rsidR="002B269C" w:rsidRDefault="002B269C" w:rsidP="00BC4EF0">
            <w:pPr>
              <w:rPr>
                <w:lang w:eastAsia="en-US"/>
              </w:rPr>
            </w:pPr>
          </w:p>
          <w:p w14:paraId="09DFB9D9" w14:textId="77777777" w:rsidR="002B269C" w:rsidRDefault="002B269C" w:rsidP="00BC4EF0">
            <w:pPr>
              <w:rPr>
                <w:lang w:eastAsia="en-US"/>
              </w:rPr>
            </w:pPr>
          </w:p>
          <w:p w14:paraId="267785D4" w14:textId="77777777" w:rsidR="002B269C" w:rsidRDefault="002B269C" w:rsidP="00BC4EF0">
            <w:pPr>
              <w:rPr>
                <w:lang w:eastAsia="en-US"/>
              </w:rPr>
            </w:pPr>
          </w:p>
          <w:p w14:paraId="40BDD155" w14:textId="77777777" w:rsidR="002B269C" w:rsidRDefault="002B269C" w:rsidP="00BC4EF0">
            <w:pPr>
              <w:rPr>
                <w:lang w:eastAsia="en-US"/>
              </w:rPr>
            </w:pPr>
          </w:p>
          <w:p w14:paraId="2783D637" w14:textId="77777777" w:rsidR="002B269C" w:rsidRDefault="002B269C" w:rsidP="00BC4EF0">
            <w:pPr>
              <w:rPr>
                <w:lang w:eastAsia="en-US"/>
              </w:rPr>
            </w:pPr>
          </w:p>
          <w:p w14:paraId="165C6683" w14:textId="77777777" w:rsidR="002B269C" w:rsidRDefault="002B269C" w:rsidP="00BC4EF0">
            <w:pPr>
              <w:rPr>
                <w:lang w:eastAsia="en-US"/>
              </w:rPr>
            </w:pPr>
          </w:p>
          <w:p w14:paraId="2185BD84" w14:textId="77777777" w:rsidR="002B269C" w:rsidRDefault="002B269C" w:rsidP="00BC4EF0">
            <w:pPr>
              <w:rPr>
                <w:lang w:eastAsia="en-US"/>
              </w:rPr>
            </w:pPr>
          </w:p>
          <w:p w14:paraId="5ACA5537" w14:textId="77777777" w:rsidR="002B269C" w:rsidRDefault="002B269C" w:rsidP="00BC4EF0">
            <w:pPr>
              <w:rPr>
                <w:lang w:eastAsia="en-US"/>
              </w:rPr>
            </w:pPr>
          </w:p>
          <w:p w14:paraId="2BBFF537" w14:textId="77777777" w:rsidR="002B269C" w:rsidRDefault="002B269C" w:rsidP="00BC4EF0">
            <w:pPr>
              <w:rPr>
                <w:lang w:eastAsia="en-US"/>
              </w:rPr>
            </w:pPr>
          </w:p>
          <w:p w14:paraId="6ECF8DDB" w14:textId="77777777" w:rsidR="002B269C" w:rsidRDefault="002B269C" w:rsidP="00BC4EF0">
            <w:pPr>
              <w:rPr>
                <w:lang w:eastAsia="en-US"/>
              </w:rPr>
            </w:pPr>
          </w:p>
          <w:p w14:paraId="362BB4DD" w14:textId="77777777" w:rsidR="002B269C" w:rsidRDefault="002B269C" w:rsidP="00BC4EF0">
            <w:pPr>
              <w:rPr>
                <w:lang w:eastAsia="en-US"/>
              </w:rPr>
            </w:pPr>
          </w:p>
          <w:p w14:paraId="660B2652" w14:textId="77777777" w:rsidR="002B269C" w:rsidRDefault="002B269C" w:rsidP="00BC4EF0">
            <w:pPr>
              <w:rPr>
                <w:lang w:eastAsia="en-US"/>
              </w:rPr>
            </w:pPr>
          </w:p>
          <w:p w14:paraId="65413CE3" w14:textId="77777777" w:rsidR="002B269C" w:rsidRDefault="002B269C" w:rsidP="00BC4EF0">
            <w:pPr>
              <w:rPr>
                <w:lang w:eastAsia="en-US"/>
              </w:rPr>
            </w:pPr>
          </w:p>
          <w:p w14:paraId="6096C17A" w14:textId="77777777" w:rsidR="002B269C" w:rsidRDefault="002B269C" w:rsidP="00BC4EF0">
            <w:pPr>
              <w:rPr>
                <w:lang w:eastAsia="en-US"/>
              </w:rPr>
            </w:pPr>
          </w:p>
          <w:p w14:paraId="380C2543" w14:textId="77777777" w:rsidR="002B269C" w:rsidRDefault="002B269C" w:rsidP="00BC4EF0">
            <w:pPr>
              <w:rPr>
                <w:lang w:eastAsia="en-US"/>
              </w:rPr>
            </w:pPr>
          </w:p>
          <w:p w14:paraId="474CE5EA" w14:textId="77777777" w:rsidR="00791215" w:rsidRDefault="00791215" w:rsidP="00BC4EF0">
            <w:pPr>
              <w:pStyle w:val="af5"/>
              <w:rPr>
                <w:lang w:val="ru-RU"/>
              </w:rPr>
            </w:pPr>
          </w:p>
          <w:p w14:paraId="57D3F07B" w14:textId="77777777" w:rsidR="004C42FA" w:rsidRDefault="004C42FA" w:rsidP="00213E61">
            <w:pPr>
              <w:pStyle w:val="af5"/>
              <w:rPr>
                <w:lang w:val="ru-RU"/>
              </w:rPr>
            </w:pPr>
          </w:p>
          <w:p w14:paraId="6ABDE44D" w14:textId="1DD6E31F" w:rsidR="00213E61" w:rsidRDefault="00213E61" w:rsidP="00213E61">
            <w:pPr>
              <w:pStyle w:val="af5"/>
              <w:rPr>
                <w:lang w:val="ru-RU"/>
              </w:rPr>
            </w:pPr>
            <w:r w:rsidRPr="00221FC8">
              <w:rPr>
                <w:lang w:val="ru-RU"/>
              </w:rPr>
              <w:lastRenderedPageBreak/>
              <w:t>СТБ ГОСТ Р 51592–2001</w:t>
            </w:r>
          </w:p>
          <w:p w14:paraId="11EC3AF6" w14:textId="77777777" w:rsidR="00213E61" w:rsidRPr="00213E61" w:rsidRDefault="00213E61" w:rsidP="00213E6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СТБ ИСО 5667-14-2002</w:t>
            </w:r>
          </w:p>
          <w:p w14:paraId="2E9EB2CE" w14:textId="77777777" w:rsidR="00213E61" w:rsidRDefault="00213E61" w:rsidP="00213E61">
            <w:pPr>
              <w:spacing w:line="228" w:lineRule="auto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Решение Борисовского районного исполнительного комитета «Об установлении перечня загрязняющих веществ и их предельно допустимые концентрации в сточных водах»</w:t>
            </w:r>
          </w:p>
          <w:p w14:paraId="193E4E99" w14:textId="77777777" w:rsidR="00213E61" w:rsidRDefault="00213E61" w:rsidP="00213E6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от 18.08.2020 г.№</w:t>
            </w:r>
            <w:r>
              <w:rPr>
                <w:sz w:val="22"/>
                <w:szCs w:val="22"/>
              </w:rPr>
              <w:t xml:space="preserve"> </w:t>
            </w:r>
            <w:r w:rsidRPr="00433D71">
              <w:rPr>
                <w:sz w:val="22"/>
                <w:szCs w:val="22"/>
              </w:rPr>
              <w:t>1925</w:t>
            </w:r>
          </w:p>
          <w:p w14:paraId="6580E403" w14:textId="4BE9FDE4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83DA1" w14:textId="000FB808" w:rsidR="002B269C" w:rsidRPr="00BC4EF0" w:rsidRDefault="002B269C" w:rsidP="00BC4EF0">
            <w:pPr>
              <w:pStyle w:val="af5"/>
              <w:rPr>
                <w:lang w:val="ru-RU"/>
              </w:rPr>
            </w:pPr>
            <w:r w:rsidRPr="00BC4EF0">
              <w:rPr>
                <w:lang w:val="ru-RU"/>
              </w:rPr>
              <w:lastRenderedPageBreak/>
              <w:t xml:space="preserve">СТБ ГОСТ Р </w:t>
            </w:r>
            <w:r w:rsidR="004C42FA" w:rsidRPr="00BC4EF0">
              <w:rPr>
                <w:lang w:val="ru-RU"/>
              </w:rPr>
              <w:t>51592–2001</w:t>
            </w:r>
          </w:p>
          <w:p w14:paraId="7AD5CDE8" w14:textId="163A972E" w:rsidR="002B269C" w:rsidRPr="00213E61" w:rsidRDefault="00213E61" w:rsidP="00BC4EF0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СТБ ИСО 5667-14-200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492953" w14:textId="77777777" w:rsidR="002B269C" w:rsidRPr="00C35CF2" w:rsidRDefault="002B269C" w:rsidP="00C35CF2">
            <w:pPr>
              <w:jc w:val="center"/>
              <w:rPr>
                <w:lang w:eastAsia="en-US"/>
              </w:rPr>
            </w:pPr>
            <w:r w:rsidRPr="00BA47B5">
              <w:rPr>
                <w:sz w:val="22"/>
                <w:szCs w:val="22"/>
              </w:rPr>
              <w:t>ул. Чапаева, 56, 222518, г. Борисов, Борисовский район, Минская область</w:t>
            </w:r>
          </w:p>
        </w:tc>
      </w:tr>
      <w:tr w:rsidR="002B269C" w:rsidRPr="00C35CF2" w14:paraId="45C0EFAF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F0BD" w14:textId="15D9248E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7C46DA75" w14:textId="12F085C1" w:rsidR="002B269C" w:rsidRPr="00ED215D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*</w:t>
            </w:r>
          </w:p>
          <w:p w14:paraId="4537BC21" w14:textId="77777777" w:rsidR="002B269C" w:rsidRPr="00C35CF2" w:rsidRDefault="002B269C" w:rsidP="002B269C">
            <w:pPr>
              <w:jc w:val="center"/>
              <w:rPr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9211F" w14:textId="7DD9783E" w:rsidR="002B269C" w:rsidRPr="00C35CF2" w:rsidRDefault="002B269C" w:rsidP="006E3136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861A6" w14:textId="77777777" w:rsidR="002B269C" w:rsidRPr="00ED215D" w:rsidRDefault="002B269C" w:rsidP="002C1171">
            <w:pPr>
              <w:spacing w:line="228" w:lineRule="auto"/>
              <w:ind w:right="-121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00.05/08.05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710C5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Концентрация</w:t>
            </w:r>
          </w:p>
          <w:p w14:paraId="3C9B2BE2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взвешенных веществ</w:t>
            </w:r>
          </w:p>
          <w:p w14:paraId="27EF6088" w14:textId="77777777" w:rsidR="002B269C" w:rsidRPr="00433D71" w:rsidRDefault="002B269C" w:rsidP="002C1171">
            <w:pPr>
              <w:spacing w:line="228" w:lineRule="auto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ДИ: свыше 3,0 мг/дм</w:t>
            </w:r>
            <w:r w:rsidRPr="00433D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71CAC" w14:textId="1636F91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3AF1B" w14:textId="77777777" w:rsidR="002B269C" w:rsidRPr="00C35CF2" w:rsidRDefault="002B269C" w:rsidP="002701B3">
            <w:pPr>
              <w:rPr>
                <w:lang w:eastAsia="en-US"/>
              </w:rPr>
            </w:pPr>
            <w:r w:rsidRPr="00ED215D">
              <w:rPr>
                <w:sz w:val="22"/>
                <w:szCs w:val="22"/>
              </w:rPr>
              <w:t>МВИ.МН 4362-2012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34915043" w14:textId="4420B39D" w:rsidR="002B269C" w:rsidRPr="00FE10EC" w:rsidRDefault="002B269C">
            <w:pPr>
              <w:rPr>
                <w:highlight w:val="yellow"/>
              </w:rPr>
            </w:pPr>
          </w:p>
        </w:tc>
      </w:tr>
      <w:tr w:rsidR="002B269C" w:rsidRPr="00C35CF2" w14:paraId="1D8F02DB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5C237" w14:textId="569D94C2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15B7E225" w14:textId="52EB6245" w:rsidR="002B269C" w:rsidRPr="00ED215D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*</w:t>
            </w:r>
          </w:p>
          <w:p w14:paraId="4A6B698D" w14:textId="77777777" w:rsidR="002B269C" w:rsidRPr="00ED215D" w:rsidRDefault="002B269C" w:rsidP="002B26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D2456" w14:textId="1AE6D1DF" w:rsidR="002B269C" w:rsidRPr="00C35CF2" w:rsidRDefault="002B269C" w:rsidP="006E3136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7B01E" w14:textId="77777777" w:rsidR="002B269C" w:rsidRPr="00ED215D" w:rsidRDefault="002B269C" w:rsidP="002C1171">
            <w:pPr>
              <w:spacing w:line="228" w:lineRule="auto"/>
              <w:ind w:right="-121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00.05/08.1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1D34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Концентрация </w:t>
            </w:r>
          </w:p>
          <w:p w14:paraId="6D193778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железа общего </w:t>
            </w:r>
          </w:p>
          <w:p w14:paraId="7B71DFCA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ДИ: свыше 0,100 мг/дм³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3497C" w14:textId="5BB1FE1E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6F2B0" w14:textId="77777777" w:rsidR="002B269C" w:rsidRPr="00C35CF2" w:rsidRDefault="002B269C" w:rsidP="002701B3">
            <w:pPr>
              <w:rPr>
                <w:lang w:eastAsia="en-US"/>
              </w:rPr>
            </w:pPr>
            <w:r w:rsidRPr="00ED215D">
              <w:rPr>
                <w:sz w:val="22"/>
                <w:szCs w:val="22"/>
              </w:rPr>
              <w:t>СТБ 17.13.05-45-2016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DD91F35" w14:textId="35976F71" w:rsidR="002B269C" w:rsidRPr="00FE10EC" w:rsidRDefault="002B269C">
            <w:pPr>
              <w:rPr>
                <w:highlight w:val="yellow"/>
              </w:rPr>
            </w:pPr>
          </w:p>
        </w:tc>
      </w:tr>
      <w:tr w:rsidR="002B269C" w:rsidRPr="00C35CF2" w14:paraId="28AA024B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29B7" w14:textId="7602A8F9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126D53CB" w14:textId="629886F4" w:rsidR="002B269C" w:rsidRPr="00ED215D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*</w:t>
            </w:r>
          </w:p>
          <w:p w14:paraId="07344A1F" w14:textId="77777777" w:rsidR="002B269C" w:rsidRPr="00ED215D" w:rsidRDefault="002B269C" w:rsidP="002B26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C43A7" w14:textId="240E087E" w:rsidR="002B269C" w:rsidRPr="00C35CF2" w:rsidRDefault="002B269C" w:rsidP="006E3136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C46F0" w14:textId="77777777" w:rsidR="002B269C" w:rsidRPr="00ED215D" w:rsidRDefault="002B269C" w:rsidP="002C1171">
            <w:pPr>
              <w:ind w:right="-121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00.05/08.05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A6D56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Концентрация</w:t>
            </w:r>
          </w:p>
          <w:p w14:paraId="1E91315E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сухого остатка</w:t>
            </w:r>
          </w:p>
          <w:p w14:paraId="431FB4AC" w14:textId="77777777" w:rsidR="002B269C" w:rsidRPr="00151EC4" w:rsidRDefault="002B269C" w:rsidP="002C1171">
            <w:pPr>
              <w:rPr>
                <w:sz w:val="22"/>
                <w:szCs w:val="22"/>
                <w:vertAlign w:val="superscript"/>
              </w:rPr>
            </w:pPr>
            <w:r w:rsidRPr="00433D71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433D71">
              <w:rPr>
                <w:sz w:val="22"/>
                <w:szCs w:val="22"/>
              </w:rPr>
              <w:t xml:space="preserve"> (50-5000) мг/дм</w:t>
            </w:r>
            <w:r w:rsidRPr="00433D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2F5F0" w14:textId="1555D789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1CEA8" w14:textId="77777777" w:rsidR="002B269C" w:rsidRPr="00C35CF2" w:rsidRDefault="002B269C" w:rsidP="002701B3">
            <w:pPr>
              <w:rPr>
                <w:lang w:eastAsia="en-US"/>
              </w:rPr>
            </w:pPr>
            <w:r w:rsidRPr="00ED215D">
              <w:rPr>
                <w:sz w:val="22"/>
                <w:szCs w:val="22"/>
              </w:rPr>
              <w:t>МВИ.МН 4218-2012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23E1CE09" w14:textId="0D9B20FD" w:rsidR="002B269C" w:rsidRPr="00FE10EC" w:rsidRDefault="002B269C">
            <w:pPr>
              <w:rPr>
                <w:highlight w:val="yellow"/>
              </w:rPr>
            </w:pPr>
          </w:p>
        </w:tc>
      </w:tr>
      <w:tr w:rsidR="002B269C" w:rsidRPr="00C35CF2" w14:paraId="2A8F54D2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B74E" w14:textId="6BA18F2C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1D26B49D" w14:textId="53131A9C" w:rsidR="002B269C" w:rsidRPr="00ED215D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*</w:t>
            </w:r>
          </w:p>
          <w:p w14:paraId="70EBBBCE" w14:textId="77777777" w:rsidR="002B269C" w:rsidRPr="00ED215D" w:rsidRDefault="002B269C" w:rsidP="002B26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0C6B3" w14:textId="49689141" w:rsidR="002B269C" w:rsidRPr="00C35CF2" w:rsidRDefault="002B269C" w:rsidP="006E3136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740E" w14:textId="77777777" w:rsidR="002B269C" w:rsidRPr="00ED215D" w:rsidRDefault="002B269C" w:rsidP="002C1171">
            <w:pPr>
              <w:ind w:right="-121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00.05/08.</w:t>
            </w:r>
            <w:r w:rsidRPr="00ED215D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0B4F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Концентрация </w:t>
            </w:r>
          </w:p>
          <w:p w14:paraId="0546C7D2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хлорид-иона</w:t>
            </w:r>
          </w:p>
          <w:p w14:paraId="076C68FB" w14:textId="77777777" w:rsidR="002B269C" w:rsidRPr="00433D71" w:rsidRDefault="002B269C" w:rsidP="006E3136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ДИ: свыше</w:t>
            </w:r>
            <w:r>
              <w:rPr>
                <w:sz w:val="22"/>
                <w:szCs w:val="22"/>
              </w:rPr>
              <w:t xml:space="preserve"> </w:t>
            </w:r>
            <w:r w:rsidRPr="00433D71">
              <w:rPr>
                <w:sz w:val="22"/>
                <w:szCs w:val="22"/>
              </w:rPr>
              <w:t>10,0 мг/дм</w:t>
            </w:r>
            <w:r w:rsidRPr="00433D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426AB" w14:textId="5DC04C7E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C64E1" w14:textId="77777777" w:rsidR="002B269C" w:rsidRPr="00C35CF2" w:rsidRDefault="002B269C" w:rsidP="002701B3">
            <w:pPr>
              <w:rPr>
                <w:lang w:eastAsia="en-US"/>
              </w:rPr>
            </w:pPr>
            <w:r w:rsidRPr="00ED215D">
              <w:rPr>
                <w:sz w:val="22"/>
                <w:szCs w:val="22"/>
              </w:rPr>
              <w:t>СТБ 17.13.05</w:t>
            </w:r>
            <w:r w:rsidRPr="00ED215D">
              <w:rPr>
                <w:sz w:val="22"/>
                <w:szCs w:val="22"/>
                <w:lang w:val="en-US"/>
              </w:rPr>
              <w:t>-39-2015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6CC7081E" w14:textId="134D42B5" w:rsidR="002B269C" w:rsidRPr="00FE10EC" w:rsidRDefault="002B269C">
            <w:pPr>
              <w:rPr>
                <w:highlight w:val="yellow"/>
              </w:rPr>
            </w:pPr>
          </w:p>
        </w:tc>
      </w:tr>
      <w:tr w:rsidR="002B269C" w:rsidRPr="00C35CF2" w14:paraId="0D3C74D2" w14:textId="77777777" w:rsidTr="00BD52EC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146FD" w14:textId="50B33ED7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57B5C1BF" w14:textId="13B4DCA4" w:rsidR="002B269C" w:rsidRPr="00ED215D" w:rsidRDefault="002B269C" w:rsidP="002B269C">
            <w:pPr>
              <w:jc w:val="center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*</w:t>
            </w:r>
          </w:p>
          <w:p w14:paraId="72D6A4D5" w14:textId="77777777" w:rsidR="002B269C" w:rsidRPr="00C35CF2" w:rsidRDefault="002B269C" w:rsidP="002B269C">
            <w:pPr>
              <w:jc w:val="center"/>
              <w:rPr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E8786" w14:textId="1E3C0628" w:rsidR="002B269C" w:rsidRPr="00C35CF2" w:rsidRDefault="002B269C" w:rsidP="006E3136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FB2B" w14:textId="77777777" w:rsidR="002B269C" w:rsidRPr="00ED215D" w:rsidRDefault="002B269C" w:rsidP="002C1171">
            <w:pPr>
              <w:spacing w:line="228" w:lineRule="auto"/>
              <w:ind w:right="-121"/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100.05/08.</w:t>
            </w:r>
            <w:r w:rsidRPr="00ED215D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D7225" w14:textId="77777777" w:rsidR="002B269C" w:rsidRPr="00F26A17" w:rsidRDefault="002B269C" w:rsidP="002C1171">
            <w:pPr>
              <w:rPr>
                <w:sz w:val="22"/>
                <w:szCs w:val="22"/>
              </w:rPr>
            </w:pPr>
            <w:r w:rsidRPr="00F26A17">
              <w:rPr>
                <w:sz w:val="22"/>
                <w:szCs w:val="22"/>
              </w:rPr>
              <w:t>Концентрация</w:t>
            </w:r>
          </w:p>
          <w:p w14:paraId="0700C0E6" w14:textId="77777777" w:rsidR="002B269C" w:rsidRPr="00F26A17" w:rsidRDefault="002B269C" w:rsidP="002C1171">
            <w:pPr>
              <w:rPr>
                <w:sz w:val="22"/>
                <w:szCs w:val="22"/>
              </w:rPr>
            </w:pPr>
            <w:r w:rsidRPr="00F26A17">
              <w:rPr>
                <w:sz w:val="22"/>
                <w:szCs w:val="22"/>
              </w:rPr>
              <w:t xml:space="preserve">фосфат-иона </w:t>
            </w:r>
          </w:p>
          <w:p w14:paraId="413809A5" w14:textId="77777777" w:rsidR="002B269C" w:rsidRDefault="002B269C" w:rsidP="006E313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433D71">
              <w:rPr>
                <w:sz w:val="22"/>
                <w:szCs w:val="22"/>
              </w:rPr>
              <w:t>ДИ: (0,005–0,8)</w:t>
            </w:r>
            <w:r w:rsidRPr="00F26A17">
              <w:rPr>
                <w:sz w:val="22"/>
                <w:szCs w:val="22"/>
              </w:rPr>
              <w:t xml:space="preserve"> мг/дм</w:t>
            </w:r>
            <w:r w:rsidRPr="00F26A17">
              <w:rPr>
                <w:sz w:val="22"/>
                <w:szCs w:val="22"/>
                <w:vertAlign w:val="superscript"/>
              </w:rPr>
              <w:t>3</w:t>
            </w:r>
          </w:p>
          <w:p w14:paraId="42F4E7A9" w14:textId="77777777" w:rsidR="004C42FA" w:rsidRPr="00ED215D" w:rsidRDefault="004C42FA" w:rsidP="006E313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80966" w14:textId="4BCEF80E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6113" w14:textId="77777777" w:rsidR="002B269C" w:rsidRDefault="002B269C" w:rsidP="00BD52EC">
            <w:pPr>
              <w:rPr>
                <w:sz w:val="22"/>
                <w:szCs w:val="22"/>
              </w:rPr>
            </w:pPr>
            <w:hyperlink r:id="rId8" w:tgtFrame="_blank" w:history="1">
              <w:r w:rsidRPr="00ED215D">
                <w:rPr>
                  <w:sz w:val="22"/>
                  <w:szCs w:val="22"/>
                </w:rPr>
                <w:t>ГОСТ 18309-2014</w:t>
              </w:r>
            </w:hyperlink>
          </w:p>
          <w:p w14:paraId="7FC1F9A1" w14:textId="77777777" w:rsidR="002B269C" w:rsidRPr="00ED215D" w:rsidRDefault="002B269C" w:rsidP="00BD52EC">
            <w:pPr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Метод Б</w:t>
            </w:r>
          </w:p>
          <w:p w14:paraId="4F928CA0" w14:textId="77777777" w:rsidR="002B269C" w:rsidRPr="00C35CF2" w:rsidRDefault="002B269C" w:rsidP="00BD52EC">
            <w:pPr>
              <w:jc w:val="center"/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429A8C5" w14:textId="7FC4EDA4" w:rsidR="002B269C" w:rsidRDefault="002B269C"/>
        </w:tc>
      </w:tr>
      <w:tr w:rsidR="002B269C" w:rsidRPr="00C35CF2" w14:paraId="5CA1B1F1" w14:textId="77777777" w:rsidTr="00BD52EC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2FFC9" w14:textId="1F1F0A83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635A5B4D" w14:textId="268D0F5C" w:rsidR="002B269C" w:rsidRPr="00A0375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*</w:t>
            </w:r>
          </w:p>
          <w:p w14:paraId="1C6D8FF6" w14:textId="77777777" w:rsidR="002B269C" w:rsidRPr="00C35CF2" w:rsidRDefault="002B269C" w:rsidP="002B269C">
            <w:pPr>
              <w:jc w:val="center"/>
              <w:rPr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894EE" w14:textId="67B17067" w:rsidR="002B269C" w:rsidRPr="00C35CF2" w:rsidRDefault="002B269C" w:rsidP="006E3136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29A8" w14:textId="77777777" w:rsidR="002B269C" w:rsidRPr="00A0375A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00.05/08.1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D88A" w14:textId="77777777" w:rsidR="002B269C" w:rsidRPr="006E3136" w:rsidRDefault="002B269C" w:rsidP="006E3136">
            <w:pPr>
              <w:rPr>
                <w:sz w:val="22"/>
                <w:szCs w:val="22"/>
              </w:rPr>
            </w:pPr>
            <w:r w:rsidRPr="006E3136">
              <w:rPr>
                <w:sz w:val="22"/>
                <w:szCs w:val="22"/>
              </w:rPr>
              <w:t>Концентрация</w:t>
            </w:r>
          </w:p>
          <w:p w14:paraId="3347FD0D" w14:textId="77777777" w:rsidR="002B269C" w:rsidRPr="006E3136" w:rsidRDefault="002B269C" w:rsidP="006E3136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36">
              <w:rPr>
                <w:rFonts w:ascii="Times New Roman" w:hAnsi="Times New Roman"/>
                <w:sz w:val="22"/>
                <w:szCs w:val="22"/>
              </w:rPr>
              <w:t>сульфатов</w:t>
            </w:r>
          </w:p>
          <w:p w14:paraId="3243D6B5" w14:textId="77777777" w:rsidR="002B269C" w:rsidRDefault="002B269C" w:rsidP="002701B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6E3136">
              <w:rPr>
                <w:sz w:val="22"/>
                <w:szCs w:val="22"/>
              </w:rPr>
              <w:t>ДИ: свыше 2,00 мг/дм</w:t>
            </w:r>
            <w:r w:rsidRPr="006E3136">
              <w:rPr>
                <w:sz w:val="22"/>
                <w:szCs w:val="22"/>
                <w:vertAlign w:val="superscript"/>
              </w:rPr>
              <w:t>3</w:t>
            </w:r>
          </w:p>
          <w:p w14:paraId="6BC3AA2C" w14:textId="6C1D11E1" w:rsidR="00791215" w:rsidRPr="00433D71" w:rsidRDefault="00791215" w:rsidP="002701B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43AA4" w14:textId="1E0BB4E2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A8BB5" w14:textId="2E70E779" w:rsidR="002B269C" w:rsidRPr="00433D71" w:rsidRDefault="002B269C" w:rsidP="00BD52EC">
            <w:pPr>
              <w:widowControl w:val="0"/>
              <w:rPr>
                <w:sz w:val="22"/>
                <w:szCs w:val="22"/>
                <w:lang w:val="en-US"/>
              </w:rPr>
            </w:pPr>
            <w:r w:rsidRPr="00433D71">
              <w:rPr>
                <w:sz w:val="22"/>
                <w:szCs w:val="22"/>
              </w:rPr>
              <w:t xml:space="preserve">СТБ </w:t>
            </w:r>
            <w:r w:rsidR="005021CA" w:rsidRPr="00433D71">
              <w:rPr>
                <w:sz w:val="22"/>
                <w:szCs w:val="22"/>
              </w:rPr>
              <w:t>17.13.05–</w:t>
            </w:r>
            <w:r w:rsidR="00221D03" w:rsidRPr="00433D71">
              <w:rPr>
                <w:sz w:val="22"/>
                <w:szCs w:val="22"/>
              </w:rPr>
              <w:t>42–2015</w:t>
            </w:r>
          </w:p>
          <w:p w14:paraId="473E6855" w14:textId="77777777" w:rsidR="002B269C" w:rsidRPr="00C35CF2" w:rsidRDefault="002B269C" w:rsidP="00BD52EC">
            <w:pPr>
              <w:jc w:val="center"/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0356CF4" w14:textId="65990C03" w:rsidR="002B269C" w:rsidRPr="00FE10EC" w:rsidRDefault="002B269C">
            <w:pPr>
              <w:rPr>
                <w:highlight w:val="yellow"/>
              </w:rPr>
            </w:pPr>
          </w:p>
        </w:tc>
      </w:tr>
      <w:tr w:rsidR="002B269C" w:rsidRPr="00C35CF2" w14:paraId="5D7091E8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96747" w14:textId="11D3FCDC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  <w:p w14:paraId="42345A92" w14:textId="7E6B80CE" w:rsidR="002B269C" w:rsidRPr="00A0375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35BB8" w14:textId="1D31FD75" w:rsidR="002B269C" w:rsidRPr="00ED215D" w:rsidRDefault="002B269C" w:rsidP="006E3136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28306" w14:textId="77777777" w:rsidR="002B269C" w:rsidRPr="00A0375A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00.05/08.15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6DA5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Концентрация</w:t>
            </w:r>
          </w:p>
          <w:p w14:paraId="7D00456E" w14:textId="77777777" w:rsidR="002B269C" w:rsidRPr="00433D71" w:rsidRDefault="002B269C" w:rsidP="002C1171">
            <w:pPr>
              <w:rPr>
                <w:color w:val="000000"/>
                <w:sz w:val="22"/>
                <w:szCs w:val="22"/>
              </w:rPr>
            </w:pPr>
            <w:r w:rsidRPr="00433D71">
              <w:rPr>
                <w:color w:val="000000"/>
                <w:sz w:val="22"/>
                <w:szCs w:val="22"/>
              </w:rPr>
              <w:t>цинка</w:t>
            </w:r>
          </w:p>
          <w:p w14:paraId="0E747BC9" w14:textId="78BD7ED0" w:rsidR="00791215" w:rsidRPr="004C42FA" w:rsidRDefault="002B269C" w:rsidP="006E3136">
            <w:pPr>
              <w:rPr>
                <w:sz w:val="22"/>
                <w:szCs w:val="22"/>
                <w:vertAlign w:val="superscript"/>
              </w:rPr>
            </w:pPr>
            <w:r w:rsidRPr="00433D71">
              <w:rPr>
                <w:sz w:val="22"/>
                <w:szCs w:val="22"/>
              </w:rPr>
              <w:t>ДИ: (0,005–100) мг/дм</w:t>
            </w:r>
            <w:r w:rsidRPr="00433D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D7403" w14:textId="7F351A8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6D1E0" w14:textId="2ED645C7" w:rsidR="001B1226" w:rsidRDefault="001B1226" w:rsidP="002701B3">
            <w:pPr>
              <w:widowControl w:val="0"/>
              <w:rPr>
                <w:sz w:val="22"/>
                <w:szCs w:val="22"/>
              </w:rPr>
            </w:pPr>
            <w:r w:rsidRPr="001B1226">
              <w:rPr>
                <w:sz w:val="22"/>
                <w:szCs w:val="22"/>
              </w:rPr>
              <w:t>ФР.1.31.2019.35829</w:t>
            </w:r>
          </w:p>
          <w:p w14:paraId="70184E16" w14:textId="0D46D5DA" w:rsidR="002B269C" w:rsidRPr="00433D71" w:rsidRDefault="002B269C" w:rsidP="002701B3">
            <w:pPr>
              <w:widowControl w:val="0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ПНД Ф 14.1:2:4.183-02 </w:t>
            </w:r>
          </w:p>
          <w:p w14:paraId="3041D7AC" w14:textId="77777777" w:rsidR="002B269C" w:rsidRDefault="002B269C" w:rsidP="002701B3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Издание 2014 г.</w:t>
            </w:r>
          </w:p>
          <w:p w14:paraId="6F788844" w14:textId="77777777" w:rsidR="001B1226" w:rsidRPr="00C35CF2" w:rsidRDefault="001B1226" w:rsidP="002701B3">
            <w:pPr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1096A7" w14:textId="3B6EC1F5" w:rsidR="002B269C" w:rsidRPr="00FE10EC" w:rsidRDefault="002B269C">
            <w:pPr>
              <w:rPr>
                <w:highlight w:val="yellow"/>
              </w:rPr>
            </w:pPr>
          </w:p>
        </w:tc>
      </w:tr>
      <w:tr w:rsidR="002B269C" w:rsidRPr="00C35CF2" w14:paraId="1413C2D9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6A0A5" w14:textId="0F0CB41F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9</w:t>
            </w:r>
          </w:p>
          <w:p w14:paraId="429A5A42" w14:textId="0C98439D" w:rsidR="002B269C" w:rsidRPr="00A0375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55BD0" w14:textId="501B5CEC" w:rsidR="002B269C" w:rsidRPr="00ED215D" w:rsidRDefault="002B269C" w:rsidP="006E3136">
            <w:pPr>
              <w:rPr>
                <w:sz w:val="22"/>
                <w:szCs w:val="22"/>
              </w:rPr>
            </w:pPr>
            <w:r w:rsidRPr="00ED215D">
              <w:rPr>
                <w:sz w:val="22"/>
                <w:szCs w:val="22"/>
              </w:rPr>
              <w:t>Сточные вод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FF921" w14:textId="77777777" w:rsidR="002B269C" w:rsidRPr="002B269C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2B269C">
              <w:rPr>
                <w:sz w:val="22"/>
                <w:szCs w:val="22"/>
              </w:rPr>
              <w:t>100.05/08.15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132E" w14:textId="1E16B1D8" w:rsidR="002B269C" w:rsidRPr="002B269C" w:rsidRDefault="002B269C" w:rsidP="0029404B">
            <w:pPr>
              <w:rPr>
                <w:sz w:val="22"/>
                <w:szCs w:val="22"/>
              </w:rPr>
            </w:pPr>
            <w:r w:rsidRPr="002B269C">
              <w:rPr>
                <w:sz w:val="22"/>
                <w:szCs w:val="22"/>
              </w:rPr>
              <w:t>Концентрация</w:t>
            </w:r>
          </w:p>
          <w:p w14:paraId="26A5342B" w14:textId="5E93772B" w:rsidR="002B269C" w:rsidRPr="002B269C" w:rsidRDefault="002B269C" w:rsidP="002C1171">
            <w:pPr>
              <w:widowControl w:val="0"/>
              <w:rPr>
                <w:sz w:val="22"/>
                <w:szCs w:val="22"/>
              </w:rPr>
            </w:pPr>
            <w:r w:rsidRPr="002B269C">
              <w:rPr>
                <w:sz w:val="22"/>
                <w:szCs w:val="22"/>
              </w:rPr>
              <w:t xml:space="preserve"> нефтепродуктов </w:t>
            </w:r>
          </w:p>
          <w:p w14:paraId="61A7593C" w14:textId="77777777" w:rsidR="002B269C" w:rsidRDefault="002B269C" w:rsidP="00221FC8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2B269C">
              <w:rPr>
                <w:sz w:val="22"/>
                <w:szCs w:val="22"/>
              </w:rPr>
              <w:t>ДИ: (</w:t>
            </w:r>
            <w:r w:rsidR="00221D03" w:rsidRPr="002B269C">
              <w:rPr>
                <w:sz w:val="22"/>
                <w:szCs w:val="22"/>
              </w:rPr>
              <w:t>0,005–50</w:t>
            </w:r>
            <w:r w:rsidRPr="002B269C">
              <w:rPr>
                <w:sz w:val="22"/>
                <w:szCs w:val="22"/>
              </w:rPr>
              <w:t>) мг/дм</w:t>
            </w:r>
            <w:r w:rsidRPr="002B269C">
              <w:rPr>
                <w:sz w:val="22"/>
                <w:szCs w:val="22"/>
                <w:vertAlign w:val="superscript"/>
              </w:rPr>
              <w:t>3</w:t>
            </w:r>
          </w:p>
          <w:p w14:paraId="2ACF0C8C" w14:textId="387B32D4" w:rsidR="00C74670" w:rsidRPr="002B269C" w:rsidRDefault="00C74670" w:rsidP="00221F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10FCE" w14:textId="06A8F77E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84BBA" w14:textId="39C35B36" w:rsidR="001B1226" w:rsidRDefault="001B1226" w:rsidP="002701B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63682D79" w14:textId="68FBABBC" w:rsidR="002B269C" w:rsidRPr="00433D71" w:rsidRDefault="002B269C" w:rsidP="002701B3">
            <w:pPr>
              <w:widowControl w:val="0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ПНД Ф 14.1:2:4.128-98</w:t>
            </w:r>
          </w:p>
          <w:p w14:paraId="2EA55A6B" w14:textId="77777777" w:rsidR="002B269C" w:rsidRPr="00C35CF2" w:rsidRDefault="002B269C" w:rsidP="002701B3">
            <w:pPr>
              <w:rPr>
                <w:lang w:eastAsia="en-US"/>
              </w:rPr>
            </w:pPr>
            <w:r w:rsidRPr="00433D71">
              <w:rPr>
                <w:sz w:val="22"/>
                <w:szCs w:val="22"/>
              </w:rPr>
              <w:t>Издание 2012 г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8A7E16" w14:textId="1B5B3218" w:rsidR="002B269C" w:rsidRPr="00FE10EC" w:rsidRDefault="002B269C" w:rsidP="006314D1">
            <w:pPr>
              <w:rPr>
                <w:highlight w:val="yellow"/>
              </w:rPr>
            </w:pPr>
            <w:r w:rsidRPr="004D7F28">
              <w:rPr>
                <w:sz w:val="22"/>
                <w:szCs w:val="22"/>
              </w:rPr>
              <w:t>ул. Чапаева, 56, 222518, г. Борисов, Борисовский район, Минская область</w:t>
            </w:r>
          </w:p>
        </w:tc>
      </w:tr>
      <w:tr w:rsidR="002B269C" w:rsidRPr="00C35CF2" w14:paraId="2A120C1B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AA63" w14:textId="681FFC9E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5526C2CB" w14:textId="7566C02E" w:rsidR="002B269C" w:rsidRPr="00A0375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B5EB" w14:textId="08BC2593" w:rsidR="002B269C" w:rsidRPr="00ED215D" w:rsidRDefault="002B269C" w:rsidP="006E3136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EDFDA" w14:textId="77777777" w:rsidR="002B269C" w:rsidRPr="00A0375A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00.05/08.1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5BC1" w14:textId="77777777" w:rsidR="002B269C" w:rsidRPr="00433D71" w:rsidRDefault="002B269C" w:rsidP="002C1171">
            <w:pPr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Концентрация</w:t>
            </w:r>
          </w:p>
          <w:p w14:paraId="4242BF60" w14:textId="77777777" w:rsidR="002B269C" w:rsidRPr="00433D71" w:rsidRDefault="002B269C" w:rsidP="002C1171">
            <w:pPr>
              <w:widowControl w:val="0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ионов аммония </w:t>
            </w:r>
          </w:p>
          <w:p w14:paraId="15B48B90" w14:textId="77777777" w:rsidR="002B269C" w:rsidRPr="00433D71" w:rsidRDefault="002B269C" w:rsidP="002C1171">
            <w:pPr>
              <w:widowControl w:val="0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и аммиака (суммарно)</w:t>
            </w:r>
          </w:p>
          <w:p w14:paraId="20C81CBF" w14:textId="77777777" w:rsidR="002B269C" w:rsidRDefault="002B269C" w:rsidP="002C1171">
            <w:pPr>
              <w:ind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1–300)</w:t>
            </w:r>
            <w:r w:rsidRPr="00433D71">
              <w:rPr>
                <w:sz w:val="22"/>
                <w:szCs w:val="22"/>
              </w:rPr>
              <w:t xml:space="preserve"> мг/дм</w:t>
            </w:r>
            <w:r w:rsidRPr="00433D71">
              <w:rPr>
                <w:sz w:val="22"/>
                <w:szCs w:val="22"/>
                <w:vertAlign w:val="superscript"/>
              </w:rPr>
              <w:t>3</w:t>
            </w:r>
          </w:p>
          <w:p w14:paraId="4A5AC3F1" w14:textId="3F8F22B5" w:rsidR="00C74670" w:rsidRPr="00433D71" w:rsidRDefault="00C74670" w:rsidP="002C117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BC9F9" w14:textId="0DB18883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00BA2" w14:textId="2AD677CD" w:rsidR="002B269C" w:rsidRPr="00433D71" w:rsidRDefault="002B269C" w:rsidP="002701B3">
            <w:pPr>
              <w:widowControl w:val="0"/>
              <w:ind w:right="-1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ГОСТ </w:t>
            </w:r>
            <w:r w:rsidR="001B1226" w:rsidRPr="00433D71">
              <w:rPr>
                <w:sz w:val="22"/>
                <w:szCs w:val="22"/>
              </w:rPr>
              <w:t>33045–2014</w:t>
            </w:r>
          </w:p>
          <w:p w14:paraId="086B05D8" w14:textId="77777777" w:rsidR="002B269C" w:rsidRPr="00433D71" w:rsidRDefault="002B269C" w:rsidP="002701B3">
            <w:pPr>
              <w:widowControl w:val="0"/>
              <w:ind w:right="-1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Метод А</w:t>
            </w:r>
          </w:p>
          <w:p w14:paraId="0CCBE798" w14:textId="77777777" w:rsidR="002B269C" w:rsidRPr="00C35CF2" w:rsidRDefault="002B269C" w:rsidP="002701B3">
            <w:pPr>
              <w:rPr>
                <w:lang w:eastAsia="en-US"/>
              </w:rPr>
            </w:pPr>
            <w:r w:rsidRPr="00433D71">
              <w:rPr>
                <w:sz w:val="22"/>
                <w:szCs w:val="22"/>
              </w:rPr>
              <w:t>фотометрическ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05806792" w14:textId="596F3BEF" w:rsidR="002B269C" w:rsidRPr="00FE10EC" w:rsidRDefault="002B269C" w:rsidP="006314D1">
            <w:pPr>
              <w:rPr>
                <w:highlight w:val="yellow"/>
              </w:rPr>
            </w:pPr>
          </w:p>
        </w:tc>
      </w:tr>
      <w:tr w:rsidR="002B269C" w:rsidRPr="00C35CF2" w14:paraId="585CE1FB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C3CF0" w14:textId="77777777" w:rsidR="005021C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</w:p>
          <w:p w14:paraId="116726E7" w14:textId="0B353202" w:rsidR="002B269C" w:rsidRPr="00A0375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C1D25" w14:textId="34FA353F" w:rsidR="002B269C" w:rsidRPr="00ED215D" w:rsidRDefault="002B269C" w:rsidP="006E3136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FB3F" w14:textId="77777777" w:rsidR="002B269C" w:rsidRPr="00A0375A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00.05/08.1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15B75" w14:textId="77777777" w:rsidR="002B269C" w:rsidRDefault="002B269C" w:rsidP="002C117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3A7E5A7E" w14:textId="77777777" w:rsidR="002B269C" w:rsidRDefault="002B269C" w:rsidP="002C117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 и хрома общего</w:t>
            </w:r>
          </w:p>
          <w:p w14:paraId="73FCAD45" w14:textId="77777777" w:rsidR="002B269C" w:rsidRDefault="002B269C" w:rsidP="002C117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хром общий </w:t>
            </w:r>
          </w:p>
          <w:p w14:paraId="1C625616" w14:textId="72499064" w:rsidR="002B269C" w:rsidRDefault="002B269C" w:rsidP="002C117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21CA">
              <w:rPr>
                <w:sz w:val="22"/>
                <w:szCs w:val="22"/>
              </w:rPr>
              <w:t>0,005–0,2</w:t>
            </w:r>
            <w:r>
              <w:rPr>
                <w:sz w:val="22"/>
                <w:szCs w:val="22"/>
              </w:rPr>
              <w:t>) мг/дм³</w:t>
            </w:r>
          </w:p>
          <w:p w14:paraId="038D5A52" w14:textId="77777777" w:rsidR="002B269C" w:rsidRDefault="002B269C" w:rsidP="002C117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</w:t>
            </w:r>
          </w:p>
          <w:p w14:paraId="4790F85B" w14:textId="77777777" w:rsidR="004C42FA" w:rsidRDefault="002B269C" w:rsidP="006E313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="006D5F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1–0.2) мг/дм³</w:t>
            </w:r>
          </w:p>
          <w:p w14:paraId="60CEA479" w14:textId="3C6CE6F2" w:rsidR="00C74670" w:rsidRPr="00433D71" w:rsidRDefault="00C74670" w:rsidP="006E313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F7C07" w14:textId="1AB054A8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5CE44" w14:textId="77777777" w:rsidR="002B269C" w:rsidRPr="00C35CF2" w:rsidRDefault="002B269C" w:rsidP="002701B3">
            <w:pPr>
              <w:rPr>
                <w:lang w:eastAsia="en-US"/>
              </w:rPr>
            </w:pPr>
            <w:r w:rsidRPr="00433D71">
              <w:rPr>
                <w:sz w:val="22"/>
                <w:szCs w:val="22"/>
                <w:lang w:val="en-US"/>
              </w:rPr>
              <w:t>C</w:t>
            </w:r>
            <w:r w:rsidRPr="00433D71">
              <w:rPr>
                <w:sz w:val="22"/>
                <w:szCs w:val="22"/>
              </w:rPr>
              <w:t>ТБ 17-13.05-33-2014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02A6E99D" w14:textId="730AA68D" w:rsidR="002B269C" w:rsidRPr="00FE10EC" w:rsidRDefault="002B269C" w:rsidP="006314D1">
            <w:pPr>
              <w:rPr>
                <w:highlight w:val="yellow"/>
              </w:rPr>
            </w:pPr>
          </w:p>
        </w:tc>
      </w:tr>
      <w:tr w:rsidR="002B269C" w:rsidRPr="00C35CF2" w14:paraId="5303F5FE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4597" w14:textId="77777777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2.1</w:t>
            </w:r>
          </w:p>
          <w:p w14:paraId="7E5651FE" w14:textId="18B6F37E" w:rsidR="002B269C" w:rsidRPr="00A0375A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7F20" w14:textId="77777777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 xml:space="preserve">Рабочие места </w:t>
            </w:r>
          </w:p>
          <w:p w14:paraId="6BDDC038" w14:textId="77777777" w:rsidR="002B269C" w:rsidRPr="00ED215D" w:rsidRDefault="002B269C" w:rsidP="006E3136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41D21" w14:textId="77777777" w:rsidR="002B269C" w:rsidRDefault="002B269C" w:rsidP="002C1171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57E4D56" w14:textId="77777777" w:rsidR="002B269C" w:rsidRDefault="002B269C" w:rsidP="006E3136">
            <w:pPr>
              <w:widowControl w:val="0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100.12/35.065</w:t>
            </w:r>
          </w:p>
          <w:p w14:paraId="1969A79F" w14:textId="77777777" w:rsidR="002B269C" w:rsidRDefault="002B269C" w:rsidP="006E3136">
            <w:pPr>
              <w:widowControl w:val="0"/>
              <w:rPr>
                <w:sz w:val="22"/>
                <w:szCs w:val="22"/>
              </w:rPr>
            </w:pPr>
          </w:p>
          <w:p w14:paraId="05504E44" w14:textId="77777777" w:rsidR="002B269C" w:rsidRDefault="002B269C" w:rsidP="006E313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74D72F76" w14:textId="77777777" w:rsidR="002B269C" w:rsidRDefault="002B269C" w:rsidP="006E3136">
            <w:pPr>
              <w:widowControl w:val="0"/>
              <w:rPr>
                <w:sz w:val="22"/>
                <w:szCs w:val="22"/>
              </w:rPr>
            </w:pPr>
          </w:p>
          <w:p w14:paraId="7E44BADF" w14:textId="77777777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20AB4" w14:textId="77777777" w:rsidR="002B269C" w:rsidRPr="00433D71" w:rsidRDefault="002B269C" w:rsidP="002C1171">
            <w:pPr>
              <w:widowControl w:val="0"/>
              <w:tabs>
                <w:tab w:val="left" w:pos="5954"/>
              </w:tabs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Параметры микроклимата:</w:t>
            </w:r>
          </w:p>
          <w:p w14:paraId="08216174" w14:textId="4FAFE654" w:rsidR="002B269C" w:rsidRPr="00433D71" w:rsidRDefault="002B269C" w:rsidP="002C1171">
            <w:pPr>
              <w:widowControl w:val="0"/>
              <w:tabs>
                <w:tab w:val="left" w:pos="5954"/>
              </w:tabs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-температура воздуха, </w:t>
            </w:r>
            <w:r w:rsidR="00F462CE">
              <w:rPr>
                <w:sz w:val="22"/>
                <w:szCs w:val="22"/>
              </w:rPr>
              <w:t>º</w:t>
            </w:r>
            <w:r w:rsidRPr="00433D71">
              <w:rPr>
                <w:sz w:val="22"/>
                <w:szCs w:val="22"/>
              </w:rPr>
              <w:t>С</w:t>
            </w:r>
          </w:p>
          <w:p w14:paraId="659CEE1B" w14:textId="77777777" w:rsidR="006D5F2F" w:rsidRDefault="002B269C" w:rsidP="006E3136">
            <w:pPr>
              <w:widowControl w:val="0"/>
              <w:tabs>
                <w:tab w:val="left" w:pos="5954"/>
              </w:tabs>
              <w:ind w:right="-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03A44C40" w14:textId="5D92D908" w:rsidR="002B269C" w:rsidRDefault="002B269C" w:rsidP="006E3136">
            <w:pPr>
              <w:widowControl w:val="0"/>
              <w:tabs>
                <w:tab w:val="left" w:pos="5954"/>
              </w:tabs>
              <w:ind w:right="-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  <w:r w:rsidRPr="00A0375A">
              <w:rPr>
                <w:sz w:val="22"/>
                <w:szCs w:val="22"/>
              </w:rPr>
              <w:t>воздуха, %</w:t>
            </w:r>
          </w:p>
          <w:p w14:paraId="277F66AE" w14:textId="77777777" w:rsidR="006D5F2F" w:rsidRDefault="002B269C" w:rsidP="006E3136">
            <w:pPr>
              <w:widowControl w:val="0"/>
              <w:tabs>
                <w:tab w:val="left" w:pos="5954"/>
              </w:tabs>
              <w:ind w:right="-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0375A">
              <w:rPr>
                <w:sz w:val="22"/>
                <w:szCs w:val="22"/>
              </w:rPr>
              <w:t xml:space="preserve">интенсивность </w:t>
            </w:r>
          </w:p>
          <w:p w14:paraId="510DF410" w14:textId="67A7B2B3" w:rsidR="002B269C" w:rsidRPr="00433D71" w:rsidRDefault="002B269C" w:rsidP="006E3136">
            <w:pPr>
              <w:widowControl w:val="0"/>
              <w:tabs>
                <w:tab w:val="left" w:pos="5954"/>
              </w:tabs>
              <w:ind w:right="-141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>теплового облучения, Вт/м</w:t>
            </w:r>
            <w:r w:rsidRPr="00A037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B3FA0" w14:textId="6F058111" w:rsidR="00213E61" w:rsidRPr="00433D71" w:rsidRDefault="00213E61" w:rsidP="00213E61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33D71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r w:rsidR="004C42FA" w:rsidRPr="00433D71">
              <w:rPr>
                <w:rFonts w:eastAsia="MS Mincho"/>
                <w:sz w:val="22"/>
                <w:szCs w:val="22"/>
                <w:lang w:eastAsia="ja-JP"/>
              </w:rPr>
              <w:t>12.1.005–88</w:t>
            </w:r>
          </w:p>
          <w:p w14:paraId="51BEDB66" w14:textId="77777777" w:rsidR="00213E61" w:rsidRPr="00433D71" w:rsidRDefault="00213E61" w:rsidP="00213E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2"/>
                <w:sz w:val="22"/>
                <w:szCs w:val="22"/>
              </w:rPr>
            </w:pPr>
            <w:r w:rsidRPr="00433D71">
              <w:rPr>
                <w:spacing w:val="2"/>
                <w:sz w:val="22"/>
                <w:szCs w:val="22"/>
              </w:rPr>
              <w:t>Гигиенический норматив</w:t>
            </w:r>
          </w:p>
          <w:p w14:paraId="7E343BC2" w14:textId="77777777" w:rsidR="002B269C" w:rsidRDefault="00213E61" w:rsidP="00213E61">
            <w:pPr>
              <w:widowControl w:val="0"/>
              <w:rPr>
                <w:spacing w:val="2"/>
                <w:sz w:val="22"/>
                <w:szCs w:val="22"/>
              </w:rPr>
            </w:pPr>
            <w:r w:rsidRPr="00433D71">
              <w:rPr>
                <w:spacing w:val="2"/>
                <w:sz w:val="22"/>
                <w:szCs w:val="22"/>
              </w:rPr>
              <w:t>«Микроклиматические показатели безопасности и безвредности на рабочих местах» утв. постановлением Совета Министров Республики Беларусь</w:t>
            </w:r>
            <w:r w:rsidR="004C42FA">
              <w:rPr>
                <w:spacing w:val="2"/>
                <w:sz w:val="22"/>
                <w:szCs w:val="22"/>
              </w:rPr>
              <w:t xml:space="preserve"> </w:t>
            </w:r>
            <w:r w:rsidRPr="00433D71">
              <w:rPr>
                <w:spacing w:val="2"/>
                <w:sz w:val="22"/>
                <w:szCs w:val="22"/>
              </w:rPr>
              <w:t>от 25.01.2021г.№37</w:t>
            </w:r>
          </w:p>
          <w:p w14:paraId="7611D153" w14:textId="62B6F20A" w:rsidR="00C74670" w:rsidRPr="00213E61" w:rsidRDefault="00C74670" w:rsidP="00213E61">
            <w:pPr>
              <w:widowControl w:val="0"/>
              <w:rPr>
                <w:spacing w:val="2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423C" w14:textId="77777777" w:rsidR="002B269C" w:rsidRPr="00F26A17" w:rsidRDefault="002B269C" w:rsidP="00DC402B">
            <w:pPr>
              <w:pStyle w:val="af5"/>
              <w:rPr>
                <w:spacing w:val="2"/>
              </w:rPr>
            </w:pPr>
            <w:r w:rsidRPr="00F26A17">
              <w:rPr>
                <w:spacing w:val="2"/>
              </w:rPr>
              <w:t>МВИ.ГМ.1860-2020</w:t>
            </w:r>
          </w:p>
          <w:p w14:paraId="0031ACA0" w14:textId="77777777" w:rsidR="002B269C" w:rsidRPr="00F26A17" w:rsidRDefault="002B269C" w:rsidP="00DC402B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26A17">
              <w:rPr>
                <w:rFonts w:eastAsia="MS Mincho"/>
                <w:sz w:val="22"/>
                <w:szCs w:val="22"/>
                <w:lang w:eastAsia="ja-JP"/>
              </w:rPr>
              <w:t>ГОСТ 12.1.005–88</w:t>
            </w:r>
          </w:p>
          <w:p w14:paraId="0CB82BC7" w14:textId="77777777" w:rsidR="002B269C" w:rsidRPr="00C35CF2" w:rsidRDefault="002B269C" w:rsidP="00DC402B">
            <w:pPr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107426DF" w14:textId="1296289C" w:rsidR="002B269C" w:rsidRPr="00FE10EC" w:rsidRDefault="002B269C" w:rsidP="006314D1">
            <w:pPr>
              <w:rPr>
                <w:highlight w:val="yellow"/>
              </w:rPr>
            </w:pPr>
          </w:p>
        </w:tc>
      </w:tr>
      <w:tr w:rsidR="002B269C" w:rsidRPr="00C35CF2" w14:paraId="34E34384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2EFF" w14:textId="77777777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444528">
              <w:rPr>
                <w:sz w:val="22"/>
                <w:szCs w:val="22"/>
              </w:rPr>
              <w:t>2.2</w:t>
            </w:r>
          </w:p>
          <w:p w14:paraId="5A00FCAF" w14:textId="3DA7DB0D" w:rsidR="002B269C" w:rsidRPr="00A0375A" w:rsidRDefault="002B269C" w:rsidP="002B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31F12" w14:textId="77777777" w:rsidR="002B269C" w:rsidRPr="00A0375A" w:rsidRDefault="002B269C" w:rsidP="002B26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BBDD9" w14:textId="77777777" w:rsidR="002B269C" w:rsidRPr="00A0375A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444528">
              <w:rPr>
                <w:sz w:val="22"/>
                <w:szCs w:val="22"/>
              </w:rPr>
              <w:t>100.12/35.06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EEC2B" w14:textId="77777777" w:rsidR="002B269C" w:rsidRPr="00444528" w:rsidRDefault="002B269C" w:rsidP="002C1171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44528">
              <w:rPr>
                <w:sz w:val="22"/>
                <w:szCs w:val="22"/>
              </w:rPr>
              <w:t xml:space="preserve">свещенность, </w:t>
            </w:r>
            <w:proofErr w:type="spellStart"/>
            <w:r w:rsidRPr="00444528">
              <w:rPr>
                <w:sz w:val="22"/>
                <w:szCs w:val="22"/>
              </w:rPr>
              <w:t>лк</w:t>
            </w:r>
            <w:proofErr w:type="spellEnd"/>
          </w:p>
          <w:p w14:paraId="4437329F" w14:textId="77777777" w:rsidR="002B269C" w:rsidRPr="007D01F9" w:rsidRDefault="002B269C" w:rsidP="002C1171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8EC73" w14:textId="77777777" w:rsidR="00213E61" w:rsidRPr="00433D71" w:rsidRDefault="00213E61" w:rsidP="00213E61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33D71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755033EB" w14:textId="77777777" w:rsidR="004C42FA" w:rsidRDefault="00213E61" w:rsidP="004C42FA">
            <w:pPr>
              <w:ind w:right="-100"/>
              <w:rPr>
                <w:spacing w:val="2"/>
                <w:sz w:val="22"/>
                <w:szCs w:val="22"/>
              </w:rPr>
            </w:pPr>
            <w:r w:rsidRPr="00433D71">
              <w:rPr>
                <w:spacing w:val="2"/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 утв. Постановлением Совета Министров Республики Беларусь от 25.01.2021 г.№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433D71">
              <w:rPr>
                <w:spacing w:val="2"/>
                <w:sz w:val="22"/>
                <w:szCs w:val="22"/>
              </w:rPr>
              <w:t>37</w:t>
            </w:r>
          </w:p>
          <w:p w14:paraId="06763FD8" w14:textId="6959BDFD" w:rsidR="00221D03" w:rsidRPr="00C01669" w:rsidRDefault="00221D03" w:rsidP="004C42FA">
            <w:pPr>
              <w:ind w:right="-100"/>
              <w:rPr>
                <w:spacing w:val="2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C0223" w14:textId="750DC0B6" w:rsidR="002B269C" w:rsidRDefault="002B269C" w:rsidP="00BC4EF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01669">
              <w:rPr>
                <w:rFonts w:eastAsia="MS Mincho"/>
                <w:sz w:val="22"/>
                <w:szCs w:val="22"/>
                <w:lang w:eastAsia="ja-JP"/>
              </w:rPr>
              <w:t>ГОСТ 24940–2016</w:t>
            </w:r>
          </w:p>
          <w:p w14:paraId="0D6AA2D4" w14:textId="7777777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F555A4" w14:textId="739A6580" w:rsidR="002B269C" w:rsidRDefault="002B269C"/>
        </w:tc>
      </w:tr>
      <w:tr w:rsidR="002B269C" w:rsidRPr="00C35CF2" w14:paraId="387BF210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377F5" w14:textId="77777777" w:rsidR="002B269C" w:rsidRDefault="002B269C" w:rsidP="002B269C">
            <w:pPr>
              <w:jc w:val="center"/>
              <w:rPr>
                <w:sz w:val="22"/>
                <w:szCs w:val="22"/>
              </w:rPr>
            </w:pPr>
            <w:r w:rsidRPr="00444528">
              <w:rPr>
                <w:sz w:val="22"/>
                <w:szCs w:val="22"/>
              </w:rPr>
              <w:lastRenderedPageBreak/>
              <w:t>2.3</w:t>
            </w:r>
          </w:p>
          <w:p w14:paraId="0DA1F353" w14:textId="028185AF" w:rsidR="002B269C" w:rsidRPr="00444528" w:rsidRDefault="002B269C" w:rsidP="002B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07EDD" w14:textId="77777777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  <w:r w:rsidRPr="00A0375A">
              <w:rPr>
                <w:sz w:val="22"/>
                <w:szCs w:val="22"/>
              </w:rPr>
              <w:t xml:space="preserve">Рабочие места </w:t>
            </w:r>
          </w:p>
          <w:p w14:paraId="430F913E" w14:textId="77777777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3D0C3" w14:textId="77777777" w:rsidR="002B269C" w:rsidRDefault="002B269C" w:rsidP="002C1171">
            <w:pPr>
              <w:widowControl w:val="0"/>
              <w:tabs>
                <w:tab w:val="left" w:pos="5954"/>
              </w:tabs>
              <w:jc w:val="center"/>
              <w:rPr>
                <w:sz w:val="22"/>
                <w:szCs w:val="22"/>
                <w:lang w:val="en-US"/>
              </w:rPr>
            </w:pPr>
            <w:r w:rsidRPr="000812B1">
              <w:rPr>
                <w:sz w:val="22"/>
                <w:szCs w:val="22"/>
                <w:lang w:val="en-US"/>
              </w:rPr>
              <w:t>100.1</w:t>
            </w:r>
            <w:r w:rsidRPr="000812B1">
              <w:rPr>
                <w:sz w:val="22"/>
                <w:szCs w:val="22"/>
              </w:rPr>
              <w:t>2</w:t>
            </w:r>
            <w:r w:rsidRPr="000812B1">
              <w:rPr>
                <w:sz w:val="22"/>
                <w:szCs w:val="22"/>
                <w:lang w:val="en-US"/>
              </w:rPr>
              <w:t>/35.067</w:t>
            </w:r>
          </w:p>
          <w:p w14:paraId="0FACAF7F" w14:textId="77777777" w:rsidR="002B269C" w:rsidRPr="007D01F9" w:rsidRDefault="002B269C" w:rsidP="002C1171">
            <w:pPr>
              <w:tabs>
                <w:tab w:val="left" w:pos="1188"/>
              </w:tabs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548C4" w14:textId="77777777" w:rsidR="002B269C" w:rsidRPr="000812B1" w:rsidRDefault="002B269C" w:rsidP="002C1171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0812B1">
              <w:rPr>
                <w:sz w:val="22"/>
                <w:szCs w:val="22"/>
              </w:rPr>
              <w:t xml:space="preserve">Шум: </w:t>
            </w:r>
          </w:p>
          <w:p w14:paraId="075578CC" w14:textId="77777777" w:rsidR="002B269C" w:rsidRPr="000812B1" w:rsidRDefault="002B269C" w:rsidP="002C1171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0812B1">
              <w:rPr>
                <w:sz w:val="22"/>
                <w:szCs w:val="22"/>
              </w:rPr>
              <w:t>- уровни звукового давления в октавных полосах частот, дБ</w:t>
            </w:r>
          </w:p>
          <w:p w14:paraId="7507EBAB" w14:textId="77777777" w:rsidR="002B269C" w:rsidRPr="000812B1" w:rsidRDefault="002B269C" w:rsidP="002C1171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0812B1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0812B1">
              <w:rPr>
                <w:sz w:val="22"/>
                <w:szCs w:val="22"/>
              </w:rPr>
              <w:t>дБА</w:t>
            </w:r>
            <w:proofErr w:type="spellEnd"/>
          </w:p>
          <w:p w14:paraId="4BE8FCDA" w14:textId="77777777" w:rsidR="002B269C" w:rsidRPr="000812B1" w:rsidRDefault="002B269C" w:rsidP="002C1171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0812B1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812B1">
              <w:rPr>
                <w:sz w:val="22"/>
                <w:szCs w:val="22"/>
              </w:rPr>
              <w:t>дБА</w:t>
            </w:r>
            <w:proofErr w:type="spellEnd"/>
          </w:p>
          <w:p w14:paraId="4439093E" w14:textId="77777777" w:rsidR="002B269C" w:rsidRPr="007D01F9" w:rsidRDefault="002B269C" w:rsidP="00221FC8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0812B1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0812B1">
              <w:rPr>
                <w:sz w:val="22"/>
                <w:szCs w:val="22"/>
              </w:rPr>
              <w:t>дБА</w:t>
            </w:r>
            <w:proofErr w:type="spellEnd"/>
            <w:r w:rsidRPr="000812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4D45A" w14:textId="1B8DC5E7" w:rsidR="00213E61" w:rsidRPr="00444528" w:rsidRDefault="00213E61" w:rsidP="00213E61">
            <w:pPr>
              <w:pStyle w:val="ConsPlusTitle"/>
              <w:widowControl/>
              <w:spacing w:line="200" w:lineRule="exact"/>
              <w:ind w:left="-78" w:right="12"/>
              <w:rPr>
                <w:b w:val="0"/>
                <w:sz w:val="22"/>
                <w:szCs w:val="22"/>
              </w:rPr>
            </w:pPr>
            <w:r w:rsidRPr="00444528">
              <w:rPr>
                <w:b w:val="0"/>
                <w:sz w:val="22"/>
                <w:szCs w:val="22"/>
              </w:rPr>
              <w:t xml:space="preserve">ГОСТ </w:t>
            </w:r>
            <w:r w:rsidR="00E9426F" w:rsidRPr="00444528">
              <w:rPr>
                <w:b w:val="0"/>
                <w:sz w:val="22"/>
                <w:szCs w:val="22"/>
              </w:rPr>
              <w:t>12.1.003–83</w:t>
            </w:r>
          </w:p>
          <w:p w14:paraId="4B7FD8CE" w14:textId="77777777" w:rsidR="00D70E43" w:rsidRDefault="00D70E43" w:rsidP="00D70E43">
            <w:pPr>
              <w:ind w:right="-100"/>
              <w:rPr>
                <w:spacing w:val="2"/>
                <w:sz w:val="22"/>
                <w:szCs w:val="22"/>
              </w:rPr>
            </w:pPr>
            <w:r w:rsidRPr="00433D71">
              <w:rPr>
                <w:spacing w:val="2"/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 утв. Постановлением Совета Министров Республики Беларусь от 25.01.2021 г.№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433D71">
              <w:rPr>
                <w:spacing w:val="2"/>
                <w:sz w:val="22"/>
                <w:szCs w:val="22"/>
              </w:rPr>
              <w:t>37</w:t>
            </w:r>
          </w:p>
          <w:p w14:paraId="1E528D50" w14:textId="750CAC8F" w:rsidR="002B269C" w:rsidRPr="00C35CF2" w:rsidRDefault="002B269C" w:rsidP="00D70E43">
            <w:pPr>
              <w:widowControl w:val="0"/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403B0" w14:textId="77777777" w:rsidR="002B269C" w:rsidRDefault="002B269C" w:rsidP="00BC4EF0">
            <w:pPr>
              <w:pStyle w:val="af5"/>
              <w:rPr>
                <w:lang w:val="ru-RU"/>
              </w:rPr>
            </w:pPr>
            <w:r w:rsidRPr="00444528">
              <w:t>ГОСТ 12.1.050-86</w:t>
            </w:r>
          </w:p>
          <w:p w14:paraId="150E57AC" w14:textId="7777777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462811" w14:textId="640A2889" w:rsidR="002B269C" w:rsidRPr="00FE10EC" w:rsidRDefault="002B269C" w:rsidP="005A206F">
            <w:pPr>
              <w:rPr>
                <w:highlight w:val="yellow"/>
              </w:rPr>
            </w:pPr>
            <w:r w:rsidRPr="004D7F28">
              <w:rPr>
                <w:sz w:val="22"/>
                <w:szCs w:val="22"/>
              </w:rPr>
              <w:t>ул. Чапаева, 56, 222518, г. Борисов, Борисовский район, Минская область</w:t>
            </w:r>
          </w:p>
        </w:tc>
      </w:tr>
      <w:tr w:rsidR="002B269C" w:rsidRPr="00C35CF2" w14:paraId="1D961846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B1087" w14:textId="77777777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3.1</w:t>
            </w:r>
          </w:p>
          <w:p w14:paraId="06021A25" w14:textId="53B4F796" w:rsidR="002B269C" w:rsidRPr="00444528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1B81D" w14:textId="77777777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Воздух рабочей зоны</w:t>
            </w:r>
            <w:r w:rsidRPr="00A03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0ECA0" w14:textId="77777777" w:rsidR="002B269C" w:rsidRPr="00AC47C4" w:rsidRDefault="002B269C" w:rsidP="002C1171">
            <w:pPr>
              <w:widowControl w:val="0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100.10/42.000</w:t>
            </w:r>
          </w:p>
          <w:p w14:paraId="22B2A9E4" w14:textId="77777777" w:rsidR="002B269C" w:rsidRPr="00AC47C4" w:rsidRDefault="002B269C" w:rsidP="002C1171">
            <w:pPr>
              <w:widowControl w:val="0"/>
              <w:tabs>
                <w:tab w:val="left" w:pos="5954"/>
              </w:tabs>
              <w:rPr>
                <w:sz w:val="22"/>
                <w:szCs w:val="22"/>
                <w:lang w:val="en-US"/>
              </w:rPr>
            </w:pPr>
            <w:r w:rsidRPr="00AC47C4">
              <w:rPr>
                <w:sz w:val="22"/>
                <w:szCs w:val="22"/>
              </w:rPr>
              <w:t>100.10/08.08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5BA8" w14:textId="646811A5" w:rsidR="002B269C" w:rsidRPr="00433D71" w:rsidRDefault="002B269C" w:rsidP="002C1171">
            <w:pPr>
              <w:widowControl w:val="0"/>
              <w:tabs>
                <w:tab w:val="left" w:pos="5954"/>
              </w:tabs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Отбор проб и определение концентрации аэрозоля индустриальных масел </w:t>
            </w:r>
          </w:p>
          <w:p w14:paraId="2FC50EFA" w14:textId="43E44395" w:rsidR="002B269C" w:rsidRPr="00433D71" w:rsidRDefault="002B269C" w:rsidP="006E3136">
            <w:pPr>
              <w:widowControl w:val="0"/>
              <w:tabs>
                <w:tab w:val="left" w:pos="5954"/>
              </w:tabs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433D71">
              <w:rPr>
                <w:sz w:val="22"/>
                <w:szCs w:val="22"/>
              </w:rPr>
              <w:t xml:space="preserve"> (</w:t>
            </w:r>
            <w:r w:rsidR="00F462CE" w:rsidRPr="00433D71">
              <w:rPr>
                <w:sz w:val="22"/>
                <w:szCs w:val="22"/>
              </w:rPr>
              <w:t>2,5–50</w:t>
            </w:r>
            <w:r w:rsidRPr="00433D71">
              <w:rPr>
                <w:sz w:val="22"/>
                <w:szCs w:val="22"/>
              </w:rPr>
              <w:t>) мг/м</w:t>
            </w:r>
            <w:r w:rsidRPr="00433D71">
              <w:rPr>
                <w:rFonts w:ascii="Calibri" w:hAnsi="Calibri" w:cs="Calibri"/>
                <w:sz w:val="22"/>
                <w:szCs w:val="22"/>
              </w:rPr>
              <w:t>²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06E10" w14:textId="77777777" w:rsidR="00213E61" w:rsidRDefault="00213E61" w:rsidP="00213E61">
            <w:pPr>
              <w:widowControl w:val="0"/>
              <w:ind w:right="-108"/>
              <w:rPr>
                <w:sz w:val="22"/>
                <w:szCs w:val="22"/>
              </w:rPr>
            </w:pPr>
            <w:r w:rsidRPr="00433D71">
              <w:rPr>
                <w:rFonts w:eastAsia="MS Mincho"/>
                <w:sz w:val="22"/>
                <w:szCs w:val="22"/>
                <w:lang w:eastAsia="ja-JP"/>
              </w:rPr>
              <w:t xml:space="preserve">ГОСТ 12.1.005–88 </w:t>
            </w:r>
            <w:r w:rsidRPr="00433D71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 </w:t>
            </w:r>
            <w:r w:rsidRPr="00433D7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33D71">
              <w:rPr>
                <w:sz w:val="22"/>
                <w:szCs w:val="22"/>
              </w:rPr>
              <w:t xml:space="preserve">92 </w:t>
            </w:r>
          </w:p>
          <w:p w14:paraId="21FB0ED7" w14:textId="77777777" w:rsidR="00213E61" w:rsidRPr="00433D71" w:rsidRDefault="00213E61" w:rsidP="00213E61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33D71">
              <w:rPr>
                <w:sz w:val="22"/>
                <w:szCs w:val="22"/>
              </w:rPr>
              <w:t>от 11.10.2017</w:t>
            </w:r>
          </w:p>
          <w:p w14:paraId="37751C55" w14:textId="77777777" w:rsidR="00213E61" w:rsidRPr="00433D71" w:rsidRDefault="00213E61" w:rsidP="00213E61">
            <w:pPr>
              <w:ind w:right="-39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Гигиенические</w:t>
            </w:r>
          </w:p>
          <w:p w14:paraId="22CCB4A2" w14:textId="77777777" w:rsidR="00213E61" w:rsidRDefault="00213E61" w:rsidP="00213E61">
            <w:pPr>
              <w:ind w:right="-39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 xml:space="preserve">нормативы </w:t>
            </w:r>
          </w:p>
          <w:p w14:paraId="223A76D5" w14:textId="77777777" w:rsidR="00213E61" w:rsidRPr="00433D71" w:rsidRDefault="00213E61" w:rsidP="00213E61">
            <w:pPr>
              <w:ind w:right="-39"/>
              <w:rPr>
                <w:sz w:val="22"/>
                <w:szCs w:val="22"/>
              </w:rPr>
            </w:pPr>
            <w:r w:rsidRPr="00433D71">
              <w:rPr>
                <w:sz w:val="22"/>
                <w:szCs w:val="22"/>
              </w:rPr>
              <w:t>от 11.10.2017 №</w:t>
            </w:r>
            <w:r>
              <w:rPr>
                <w:sz w:val="22"/>
                <w:szCs w:val="22"/>
              </w:rPr>
              <w:t xml:space="preserve"> </w:t>
            </w:r>
            <w:r w:rsidRPr="00433D71">
              <w:rPr>
                <w:sz w:val="22"/>
                <w:szCs w:val="22"/>
              </w:rPr>
              <w:t>92</w:t>
            </w:r>
          </w:p>
          <w:p w14:paraId="37ED83E6" w14:textId="77777777" w:rsidR="00213E61" w:rsidRDefault="00213E61" w:rsidP="00213E61">
            <w:pPr>
              <w:widowControl w:val="0"/>
              <w:ind w:right="-108"/>
              <w:rPr>
                <w:spacing w:val="2"/>
                <w:sz w:val="22"/>
                <w:szCs w:val="22"/>
              </w:rPr>
            </w:pPr>
            <w:r w:rsidRPr="00433D71">
              <w:rPr>
                <w:spacing w:val="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</w:t>
            </w:r>
          </w:p>
          <w:p w14:paraId="1D9A7CD0" w14:textId="14B87579" w:rsidR="002B269C" w:rsidRPr="00BC4EF0" w:rsidRDefault="00213E61" w:rsidP="002B269C">
            <w:pPr>
              <w:widowControl w:val="0"/>
              <w:ind w:right="-108"/>
              <w:rPr>
                <w:spacing w:val="2"/>
                <w:sz w:val="22"/>
                <w:szCs w:val="22"/>
              </w:rPr>
            </w:pPr>
            <w:r w:rsidRPr="00433D71">
              <w:rPr>
                <w:spacing w:val="2"/>
                <w:sz w:val="22"/>
                <w:szCs w:val="22"/>
              </w:rPr>
              <w:t>и на кожных покровах, работающих» утв. Постановлением Совета Министров Республики Беларусь от 25.01.2021г.№3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2ED10" w14:textId="77777777" w:rsidR="002B269C" w:rsidRDefault="002B269C" w:rsidP="00BC4EF0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БР 317–2017</w:t>
            </w:r>
          </w:p>
          <w:p w14:paraId="4D3D4CD0" w14:textId="7777777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3B8A4C6" w14:textId="186E8C54" w:rsidR="002B269C" w:rsidRPr="00FE10EC" w:rsidRDefault="002B269C" w:rsidP="005A206F">
            <w:pPr>
              <w:rPr>
                <w:highlight w:val="yellow"/>
              </w:rPr>
            </w:pPr>
          </w:p>
        </w:tc>
      </w:tr>
      <w:tr w:rsidR="002B269C" w:rsidRPr="00C35CF2" w14:paraId="723044F2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F5DD" w14:textId="77777777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3.2</w:t>
            </w:r>
          </w:p>
          <w:p w14:paraId="222DEED4" w14:textId="5205FF7B" w:rsidR="002B269C" w:rsidRPr="00AC47C4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FF3BC" w14:textId="15E02A4E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6064" w14:textId="77777777" w:rsidR="002B269C" w:rsidRPr="00AC47C4" w:rsidRDefault="002B269C" w:rsidP="002701B3">
            <w:pPr>
              <w:widowControl w:val="0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100.10/42.000</w:t>
            </w:r>
          </w:p>
          <w:p w14:paraId="3ACCC827" w14:textId="45E7D3CC" w:rsidR="002B269C" w:rsidRPr="00C35CF2" w:rsidRDefault="002B269C" w:rsidP="002701B3">
            <w:pPr>
              <w:rPr>
                <w:lang w:eastAsia="en-US"/>
              </w:rPr>
            </w:pPr>
            <w:r w:rsidRPr="00AC47C4">
              <w:rPr>
                <w:sz w:val="22"/>
                <w:szCs w:val="22"/>
              </w:rPr>
              <w:t>100.10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74241" w14:textId="659AA22E" w:rsidR="002B269C" w:rsidRPr="00AC47C4" w:rsidRDefault="002B269C" w:rsidP="002701B3">
            <w:pPr>
              <w:widowControl w:val="0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Отбор про</w:t>
            </w:r>
            <w:r>
              <w:rPr>
                <w:sz w:val="22"/>
                <w:szCs w:val="22"/>
              </w:rPr>
              <w:t>б</w:t>
            </w:r>
            <w:r w:rsidRPr="00AC47C4">
              <w:rPr>
                <w:sz w:val="22"/>
                <w:szCs w:val="22"/>
              </w:rPr>
              <w:t xml:space="preserve"> и определение концентрации аэрозолей преимущественно </w:t>
            </w:r>
            <w:proofErr w:type="spellStart"/>
            <w:r w:rsidRPr="00AC47C4">
              <w:rPr>
                <w:sz w:val="22"/>
                <w:szCs w:val="22"/>
              </w:rPr>
              <w:t>фиброгенного</w:t>
            </w:r>
            <w:proofErr w:type="spellEnd"/>
            <w:r w:rsidRPr="00AC47C4">
              <w:rPr>
                <w:sz w:val="22"/>
                <w:szCs w:val="22"/>
              </w:rPr>
              <w:t xml:space="preserve"> действия гравиметрическим методом</w:t>
            </w:r>
          </w:p>
          <w:p w14:paraId="46259965" w14:textId="77777777" w:rsidR="002B269C" w:rsidRPr="00C35CF2" w:rsidRDefault="002B269C" w:rsidP="002701B3">
            <w:pPr>
              <w:rPr>
                <w:lang w:eastAsia="en-US"/>
              </w:rPr>
            </w:pPr>
            <w:r w:rsidRPr="00AC47C4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AC47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,25</w:t>
            </w:r>
            <w:r w:rsidRPr="00AC47C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Pr="00AC47C4">
              <w:rPr>
                <w:sz w:val="22"/>
                <w:szCs w:val="22"/>
              </w:rPr>
              <w:t>00) мг/м</w:t>
            </w:r>
            <w:r>
              <w:rPr>
                <w:rFonts w:ascii="Calibri" w:hAnsi="Calibri" w:cs="Calibri"/>
                <w:sz w:val="22"/>
                <w:szCs w:val="22"/>
              </w:rPr>
              <w:t>²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EE785" w14:textId="4AE4C057" w:rsidR="002B269C" w:rsidRPr="00BC4EF0" w:rsidRDefault="002B269C" w:rsidP="00BC4EF0">
            <w:pPr>
              <w:widowControl w:val="0"/>
              <w:ind w:right="-108"/>
              <w:rPr>
                <w:spacing w:val="2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4817B" w14:textId="77777777" w:rsidR="002B269C" w:rsidRDefault="002B269C" w:rsidP="00BC4EF0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МН 5842–2017</w:t>
            </w:r>
          </w:p>
          <w:p w14:paraId="03880CF3" w14:textId="7777777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156581C6" w14:textId="448D3BEE" w:rsidR="002B269C" w:rsidRPr="00FE10EC" w:rsidRDefault="002B269C" w:rsidP="005A206F">
            <w:pPr>
              <w:rPr>
                <w:highlight w:val="yellow"/>
              </w:rPr>
            </w:pPr>
          </w:p>
        </w:tc>
      </w:tr>
      <w:tr w:rsidR="002B269C" w:rsidRPr="00C35CF2" w14:paraId="0FB006E2" w14:textId="77777777" w:rsidTr="00221D03">
        <w:trPr>
          <w:trHeight w:val="24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7BFF" w14:textId="77777777" w:rsidR="002B269C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3.3</w:t>
            </w:r>
          </w:p>
          <w:p w14:paraId="40D1E4B6" w14:textId="30B2F381" w:rsidR="002B269C" w:rsidRPr="00AC47C4" w:rsidRDefault="002B269C" w:rsidP="002B269C">
            <w:pPr>
              <w:widowControl w:val="0"/>
              <w:jc w:val="center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FEA11" w14:textId="53C3A523" w:rsidR="002B269C" w:rsidRPr="00A0375A" w:rsidRDefault="002B269C" w:rsidP="006E31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360BF" w14:textId="77777777" w:rsidR="002B269C" w:rsidRPr="00AC47C4" w:rsidRDefault="002B269C" w:rsidP="002701B3">
            <w:pPr>
              <w:widowControl w:val="0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100.10/42.000</w:t>
            </w:r>
          </w:p>
          <w:p w14:paraId="36A35FAC" w14:textId="77777777" w:rsidR="002B269C" w:rsidRPr="00C35CF2" w:rsidRDefault="002B269C" w:rsidP="002701B3">
            <w:pPr>
              <w:rPr>
                <w:lang w:eastAsia="en-US"/>
              </w:rPr>
            </w:pPr>
            <w:r w:rsidRPr="00AC47C4">
              <w:rPr>
                <w:sz w:val="22"/>
                <w:szCs w:val="22"/>
              </w:rPr>
              <w:t>100.10/08.1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A0C9F" w14:textId="2EC9FC48" w:rsidR="002B269C" w:rsidRPr="00AC47C4" w:rsidRDefault="002B269C" w:rsidP="00BC4EF0">
            <w:pPr>
              <w:widowControl w:val="0"/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Отбор про</w:t>
            </w:r>
            <w:r>
              <w:rPr>
                <w:sz w:val="22"/>
                <w:szCs w:val="22"/>
              </w:rPr>
              <w:t>б</w:t>
            </w:r>
            <w:r w:rsidRPr="00AC47C4">
              <w:rPr>
                <w:sz w:val="22"/>
                <w:szCs w:val="22"/>
              </w:rPr>
              <w:t xml:space="preserve"> и определение концентрации аммиака </w:t>
            </w:r>
          </w:p>
          <w:p w14:paraId="14E30003" w14:textId="77777777" w:rsidR="002B269C" w:rsidRPr="00C35CF2" w:rsidRDefault="002B269C" w:rsidP="00BC4EF0">
            <w:pPr>
              <w:rPr>
                <w:lang w:eastAsia="en-US"/>
              </w:rPr>
            </w:pPr>
            <w:r w:rsidRPr="00AC47C4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AC47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AC47C4">
              <w:rPr>
                <w:sz w:val="22"/>
                <w:szCs w:val="22"/>
              </w:rPr>
              <w:t>-50) мг/м</w:t>
            </w:r>
            <w:r>
              <w:rPr>
                <w:rFonts w:ascii="Calibri" w:hAnsi="Calibri" w:cs="Calibri"/>
                <w:sz w:val="22"/>
                <w:szCs w:val="22"/>
              </w:rPr>
              <w:t>²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2A1A8" w14:textId="44B3A88A" w:rsidR="002B269C" w:rsidRPr="00BC4EF0" w:rsidRDefault="002B269C" w:rsidP="00BC4EF0">
            <w:pPr>
              <w:widowControl w:val="0"/>
              <w:ind w:right="-108"/>
              <w:rPr>
                <w:spacing w:val="2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06C32" w14:textId="77777777" w:rsidR="002B269C" w:rsidRDefault="002B269C" w:rsidP="00BC4EF0">
            <w:pPr>
              <w:rPr>
                <w:sz w:val="22"/>
                <w:szCs w:val="22"/>
              </w:rPr>
            </w:pPr>
            <w:r w:rsidRPr="00AC47C4">
              <w:rPr>
                <w:sz w:val="22"/>
                <w:szCs w:val="22"/>
              </w:rPr>
              <w:t>МВИ.МН 5910–2017</w:t>
            </w:r>
          </w:p>
          <w:p w14:paraId="5C237C8D" w14:textId="77777777" w:rsidR="002B269C" w:rsidRPr="00C35CF2" w:rsidRDefault="002B269C" w:rsidP="00BC4EF0">
            <w:pPr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6E0483" w14:textId="5A48026A" w:rsidR="002B269C" w:rsidRDefault="002B269C"/>
        </w:tc>
      </w:tr>
    </w:tbl>
    <w:p w14:paraId="6F04D82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27E53805" w14:textId="77777777" w:rsidR="0056070B" w:rsidRDefault="0056070B" w:rsidP="00C35CF2"/>
    <w:p w14:paraId="1FA2E85E" w14:textId="77777777" w:rsidR="008C6194" w:rsidRDefault="008C6194" w:rsidP="00C35CF2"/>
    <w:p w14:paraId="47B91BBD" w14:textId="77777777" w:rsidR="008C6194" w:rsidRDefault="008C6194" w:rsidP="00C35CF2"/>
    <w:p w14:paraId="236A0757" w14:textId="77777777" w:rsidR="008C6194" w:rsidRDefault="008C6194" w:rsidP="00C35CF2"/>
    <w:p w14:paraId="35A85ABD" w14:textId="77777777" w:rsidR="008C6194" w:rsidRDefault="008C6194" w:rsidP="00C35CF2"/>
    <w:p w14:paraId="16ADDF1A" w14:textId="77777777" w:rsidR="008C6194" w:rsidRDefault="008C6194" w:rsidP="00C35CF2"/>
    <w:p w14:paraId="2754A524" w14:textId="77777777" w:rsidR="008C6194" w:rsidRDefault="008C6194" w:rsidP="00C35CF2"/>
    <w:p w14:paraId="75500E7F" w14:textId="77777777" w:rsidR="008C6194" w:rsidRDefault="008C6194" w:rsidP="00C35CF2"/>
    <w:p w14:paraId="1B4915BA" w14:textId="77777777" w:rsidR="00BD12DD" w:rsidRDefault="00BD12DD" w:rsidP="00C35CF2"/>
    <w:sectPr w:rsidR="00BD12DD" w:rsidSect="00306EC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67C5" w14:textId="77777777" w:rsidR="00CA2656" w:rsidRDefault="00CA2656" w:rsidP="0011070C">
      <w:r>
        <w:separator/>
      </w:r>
    </w:p>
  </w:endnote>
  <w:endnote w:type="continuationSeparator" w:id="0">
    <w:p w14:paraId="5B146B14" w14:textId="77777777" w:rsidR="00CA2656" w:rsidRDefault="00CA26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4459B11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990F1A" w14:textId="0F65927F" w:rsidR="00222A33" w:rsidRPr="00BF5CCF" w:rsidRDefault="00791215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Дата принятия решения по аккредитации: </w:t>
          </w:r>
          <w:r w:rsidR="00C74670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5E52F7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21FC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21FC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EC355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3D6F3FA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3AF6C8" w14:textId="323CECDC" w:rsidR="00306EC9" w:rsidRPr="00BF5CCF" w:rsidRDefault="00791215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1"/>
          <w:r>
            <w:rPr>
              <w:rFonts w:eastAsia="ArialMT"/>
              <w:sz w:val="18"/>
              <w:szCs w:val="18"/>
            </w:rPr>
            <w:t xml:space="preserve"> </w:t>
          </w:r>
          <w:r w:rsidR="00C74670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A1A48F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21FC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21FC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2C508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EA6593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F496" w14:textId="77777777" w:rsidR="00CA2656" w:rsidRDefault="00CA2656" w:rsidP="0011070C">
      <w:r>
        <w:separator/>
      </w:r>
    </w:p>
  </w:footnote>
  <w:footnote w:type="continuationSeparator" w:id="0">
    <w:p w14:paraId="59AB8CBE" w14:textId="77777777" w:rsidR="00CA2656" w:rsidRDefault="00CA26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6F7B6020" w14:textId="77777777" w:rsidTr="00AA00A0">
      <w:trPr>
        <w:trHeight w:val="221"/>
      </w:trPr>
      <w:tc>
        <w:tcPr>
          <w:tcW w:w="12328" w:type="dxa"/>
          <w:vAlign w:val="center"/>
        </w:tcPr>
        <w:p w14:paraId="6E16A81A" w14:textId="47DA5BB1" w:rsidR="00BD12DD" w:rsidRPr="00C81CC9" w:rsidRDefault="00791215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63BCED9" w14:textId="77777777" w:rsidR="00BD12DD" w:rsidRPr="006E3136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6E3136">
            <w:rPr>
              <w:rFonts w:ascii="Times New Roman" w:hAnsi="Times New Roman"/>
              <w:b/>
              <w:bCs/>
              <w:sz w:val="24"/>
              <w:szCs w:val="24"/>
            </w:rPr>
            <w:t xml:space="preserve"> 2.0427</w:t>
          </w:r>
        </w:p>
      </w:tc>
    </w:tr>
  </w:tbl>
  <w:p w14:paraId="6B23B1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2951" w14:textId="77777777" w:rsidR="00DC402B" w:rsidRDefault="00DC402B"/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46"/>
      <w:gridCol w:w="2551"/>
    </w:tblGrid>
    <w:tr w:rsidR="00BD12DD" w14:paraId="53A90153" w14:textId="77777777" w:rsidTr="008B637D">
      <w:trPr>
        <w:trHeight w:val="221"/>
      </w:trPr>
      <w:tc>
        <w:tcPr>
          <w:tcW w:w="12646" w:type="dxa"/>
          <w:vAlign w:val="center"/>
        </w:tcPr>
        <w:p w14:paraId="4EAB852C" w14:textId="61C325FC" w:rsidR="00C01669" w:rsidRDefault="008B637D" w:rsidP="008E4B5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01669">
            <w:rPr>
              <w:rFonts w:ascii="Times New Roman" w:hAnsi="Times New Roman"/>
              <w:b/>
              <w:bCs/>
              <w:sz w:val="28"/>
              <w:szCs w:val="28"/>
            </w:rPr>
            <w:t>ОАО «Борисовский завод «</w:t>
          </w:r>
          <w:proofErr w:type="spellStart"/>
          <w:r w:rsidRPr="00C01669">
            <w:rPr>
              <w:rFonts w:ascii="Times New Roman" w:hAnsi="Times New Roman"/>
              <w:b/>
              <w:bCs/>
              <w:sz w:val="28"/>
              <w:szCs w:val="28"/>
            </w:rPr>
            <w:t>Автогидроусилитель</w:t>
          </w:r>
          <w:proofErr w:type="spellEnd"/>
          <w:r w:rsidRPr="00C01669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="008E4B5E">
            <w:rPr>
              <w:rFonts w:ascii="Times New Roman" w:hAnsi="Times New Roman"/>
              <w:b/>
              <w:bCs/>
              <w:sz w:val="28"/>
              <w:szCs w:val="28"/>
            </w:rPr>
            <w:t>,</w:t>
          </w:r>
        </w:p>
        <w:p w14:paraId="732B9FFE" w14:textId="3CDDFF79" w:rsidR="008B637D" w:rsidRPr="00C01669" w:rsidRDefault="00791215" w:rsidP="008E4B5E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л</w:t>
          </w:r>
          <w:r w:rsidR="008B637D" w:rsidRPr="00C01669">
            <w:rPr>
              <w:rFonts w:ascii="Times New Roman" w:hAnsi="Times New Roman"/>
              <w:b/>
              <w:bCs/>
              <w:sz w:val="28"/>
              <w:szCs w:val="28"/>
            </w:rPr>
            <w:t>аборатория промышленной санитарии и охраны окружающей среды</w:t>
          </w:r>
        </w:p>
      </w:tc>
      <w:tc>
        <w:tcPr>
          <w:tcW w:w="2551" w:type="dxa"/>
          <w:vAlign w:val="center"/>
        </w:tcPr>
        <w:p w14:paraId="6BA5D353" w14:textId="77777777" w:rsidR="00BD12DD" w:rsidRPr="002701B3" w:rsidRDefault="00BD12DD" w:rsidP="00DC402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701B3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8B637D" w:rsidRPr="002701B3">
            <w:rPr>
              <w:rFonts w:ascii="Times New Roman" w:hAnsi="Times New Roman"/>
              <w:b/>
              <w:bCs/>
              <w:sz w:val="24"/>
              <w:szCs w:val="24"/>
            </w:rPr>
            <w:t xml:space="preserve"> 2.0427</w:t>
          </w:r>
        </w:p>
      </w:tc>
    </w:tr>
  </w:tbl>
  <w:p w14:paraId="15A4B5D4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4276900">
    <w:abstractNumId w:val="6"/>
  </w:num>
  <w:num w:numId="2" w16cid:durableId="54670396">
    <w:abstractNumId w:val="7"/>
  </w:num>
  <w:num w:numId="3" w16cid:durableId="2081514813">
    <w:abstractNumId w:val="4"/>
  </w:num>
  <w:num w:numId="4" w16cid:durableId="748505134">
    <w:abstractNumId w:val="1"/>
  </w:num>
  <w:num w:numId="5" w16cid:durableId="1600990321">
    <w:abstractNumId w:val="11"/>
  </w:num>
  <w:num w:numId="6" w16cid:durableId="1578663387">
    <w:abstractNumId w:val="3"/>
  </w:num>
  <w:num w:numId="7" w16cid:durableId="771242514">
    <w:abstractNumId w:val="8"/>
  </w:num>
  <w:num w:numId="8" w16cid:durableId="2037660537">
    <w:abstractNumId w:val="5"/>
  </w:num>
  <w:num w:numId="9" w16cid:durableId="10452289">
    <w:abstractNumId w:val="9"/>
  </w:num>
  <w:num w:numId="10" w16cid:durableId="991953174">
    <w:abstractNumId w:val="2"/>
  </w:num>
  <w:num w:numId="11" w16cid:durableId="1704551959">
    <w:abstractNumId w:val="0"/>
  </w:num>
  <w:num w:numId="12" w16cid:durableId="2104493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6AC5"/>
    <w:rsid w:val="00022A72"/>
    <w:rsid w:val="00024E49"/>
    <w:rsid w:val="00050438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2E65"/>
    <w:rsid w:val="00162213"/>
    <w:rsid w:val="00162D37"/>
    <w:rsid w:val="00194140"/>
    <w:rsid w:val="001956F7"/>
    <w:rsid w:val="001A4BEA"/>
    <w:rsid w:val="001A7AD9"/>
    <w:rsid w:val="001B0E36"/>
    <w:rsid w:val="001B1226"/>
    <w:rsid w:val="001F51B1"/>
    <w:rsid w:val="001F7797"/>
    <w:rsid w:val="0020355B"/>
    <w:rsid w:val="00204777"/>
    <w:rsid w:val="00213E61"/>
    <w:rsid w:val="00221D03"/>
    <w:rsid w:val="00221FC8"/>
    <w:rsid w:val="00222A33"/>
    <w:rsid w:val="002306E2"/>
    <w:rsid w:val="00247F73"/>
    <w:rsid w:val="002505FA"/>
    <w:rsid w:val="002667A7"/>
    <w:rsid w:val="002701B3"/>
    <w:rsid w:val="00285F39"/>
    <w:rsid w:val="002877C8"/>
    <w:rsid w:val="002900DE"/>
    <w:rsid w:val="0029404B"/>
    <w:rsid w:val="002943CB"/>
    <w:rsid w:val="002B269C"/>
    <w:rsid w:val="002B712E"/>
    <w:rsid w:val="002C3708"/>
    <w:rsid w:val="002C5089"/>
    <w:rsid w:val="002D0DF4"/>
    <w:rsid w:val="002D7F51"/>
    <w:rsid w:val="002F3C4A"/>
    <w:rsid w:val="003054C2"/>
    <w:rsid w:val="00305E11"/>
    <w:rsid w:val="00306EC9"/>
    <w:rsid w:val="0031023B"/>
    <w:rsid w:val="00324DDE"/>
    <w:rsid w:val="003266AF"/>
    <w:rsid w:val="003324CA"/>
    <w:rsid w:val="00350D5F"/>
    <w:rsid w:val="00352D33"/>
    <w:rsid w:val="003717D2"/>
    <w:rsid w:val="00374A27"/>
    <w:rsid w:val="003A10A8"/>
    <w:rsid w:val="003A6075"/>
    <w:rsid w:val="003A7C1A"/>
    <w:rsid w:val="003C130A"/>
    <w:rsid w:val="003C3419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42FA"/>
    <w:rsid w:val="004C53CA"/>
    <w:rsid w:val="004E4DCC"/>
    <w:rsid w:val="004E5090"/>
    <w:rsid w:val="004E6BC8"/>
    <w:rsid w:val="004F5A1D"/>
    <w:rsid w:val="00500F5A"/>
    <w:rsid w:val="00502048"/>
    <w:rsid w:val="005021C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D5F2F"/>
    <w:rsid w:val="006E3136"/>
    <w:rsid w:val="006F0EAC"/>
    <w:rsid w:val="00701135"/>
    <w:rsid w:val="0070130C"/>
    <w:rsid w:val="00704077"/>
    <w:rsid w:val="007131DF"/>
    <w:rsid w:val="00731452"/>
    <w:rsid w:val="007326F5"/>
    <w:rsid w:val="00734508"/>
    <w:rsid w:val="00741FBB"/>
    <w:rsid w:val="00750565"/>
    <w:rsid w:val="007624CE"/>
    <w:rsid w:val="00791215"/>
    <w:rsid w:val="00796C65"/>
    <w:rsid w:val="007B0DE4"/>
    <w:rsid w:val="007B3671"/>
    <w:rsid w:val="007F5916"/>
    <w:rsid w:val="00805C5D"/>
    <w:rsid w:val="00813B4B"/>
    <w:rsid w:val="00816AE6"/>
    <w:rsid w:val="00852622"/>
    <w:rsid w:val="00877224"/>
    <w:rsid w:val="00886D6D"/>
    <w:rsid w:val="008A42BC"/>
    <w:rsid w:val="008B5528"/>
    <w:rsid w:val="008B637D"/>
    <w:rsid w:val="008C6194"/>
    <w:rsid w:val="008E43A5"/>
    <w:rsid w:val="008E4B5E"/>
    <w:rsid w:val="008E6986"/>
    <w:rsid w:val="008F01C1"/>
    <w:rsid w:val="008F3D4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A6F84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1A16"/>
    <w:rsid w:val="00B9784C"/>
    <w:rsid w:val="00BA1991"/>
    <w:rsid w:val="00BA682A"/>
    <w:rsid w:val="00BA7746"/>
    <w:rsid w:val="00BB0188"/>
    <w:rsid w:val="00BB272F"/>
    <w:rsid w:val="00BC40FF"/>
    <w:rsid w:val="00BC4EF0"/>
    <w:rsid w:val="00BC6B2B"/>
    <w:rsid w:val="00BD12DD"/>
    <w:rsid w:val="00BD52EC"/>
    <w:rsid w:val="00C01669"/>
    <w:rsid w:val="00C13D62"/>
    <w:rsid w:val="00C300CE"/>
    <w:rsid w:val="00C35CF2"/>
    <w:rsid w:val="00C3769E"/>
    <w:rsid w:val="00C52F3D"/>
    <w:rsid w:val="00C62C68"/>
    <w:rsid w:val="00C74670"/>
    <w:rsid w:val="00C943E3"/>
    <w:rsid w:val="00C94B1C"/>
    <w:rsid w:val="00C96463"/>
    <w:rsid w:val="00C97BC9"/>
    <w:rsid w:val="00CA2656"/>
    <w:rsid w:val="00CA3473"/>
    <w:rsid w:val="00CA53E3"/>
    <w:rsid w:val="00CC094B"/>
    <w:rsid w:val="00CF4334"/>
    <w:rsid w:val="00D10C95"/>
    <w:rsid w:val="00D16EC2"/>
    <w:rsid w:val="00D56371"/>
    <w:rsid w:val="00D70E43"/>
    <w:rsid w:val="00D876E6"/>
    <w:rsid w:val="00D93105"/>
    <w:rsid w:val="00DA5E7A"/>
    <w:rsid w:val="00DA6561"/>
    <w:rsid w:val="00DB1FAE"/>
    <w:rsid w:val="00DB7FF2"/>
    <w:rsid w:val="00DC402B"/>
    <w:rsid w:val="00DC6762"/>
    <w:rsid w:val="00DD4EA5"/>
    <w:rsid w:val="00DE6A34"/>
    <w:rsid w:val="00DE6F93"/>
    <w:rsid w:val="00DF7DAB"/>
    <w:rsid w:val="00E13A20"/>
    <w:rsid w:val="00E162E5"/>
    <w:rsid w:val="00E31FB7"/>
    <w:rsid w:val="00E5357F"/>
    <w:rsid w:val="00E750F5"/>
    <w:rsid w:val="00E802E2"/>
    <w:rsid w:val="00E909C3"/>
    <w:rsid w:val="00E9426F"/>
    <w:rsid w:val="00E95EA8"/>
    <w:rsid w:val="00EC615C"/>
    <w:rsid w:val="00EC76FB"/>
    <w:rsid w:val="00ED10E7"/>
    <w:rsid w:val="00EE3CF6"/>
    <w:rsid w:val="00EE7844"/>
    <w:rsid w:val="00EF0247"/>
    <w:rsid w:val="00EF43EE"/>
    <w:rsid w:val="00EF5137"/>
    <w:rsid w:val="00F462CE"/>
    <w:rsid w:val="00F47F4D"/>
    <w:rsid w:val="00F72582"/>
    <w:rsid w:val="00F8255B"/>
    <w:rsid w:val="00F86DE9"/>
    <w:rsid w:val="00FC0729"/>
    <w:rsid w:val="00FC1A9B"/>
    <w:rsid w:val="00FC280E"/>
    <w:rsid w:val="00FE10EC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856DC"/>
  <w15:docId w15:val="{2061D990-5E1A-417E-ABAC-61DA886A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ConsPlusTitle">
    <w:name w:val="ConsPlusTitle"/>
    <w:rsid w:val="00BC4E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469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3</cp:revision>
  <cp:lastPrinted>2026-01-13T07:48:00Z</cp:lastPrinted>
  <dcterms:created xsi:type="dcterms:W3CDTF">2026-01-13T07:52:00Z</dcterms:created>
  <dcterms:modified xsi:type="dcterms:W3CDTF">2026-02-23T12:58:00Z</dcterms:modified>
</cp:coreProperties>
</file>